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EA0E0" w14:textId="77777777" w:rsidR="005B6828" w:rsidRPr="009659E3" w:rsidRDefault="009659E3" w:rsidP="005B6828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left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9659E3">
        <w:rPr>
          <w:rFonts w:asciiTheme="majorEastAsia" w:eastAsiaTheme="majorEastAsia" w:hAnsiTheme="majorEastAsia" w:hint="eastAsia"/>
          <w:sz w:val="24"/>
          <w:szCs w:val="24"/>
          <w:lang w:eastAsia="zh-TW"/>
        </w:rPr>
        <w:t>様式１</w:t>
      </w:r>
    </w:p>
    <w:p w14:paraId="217E8DEA" w14:textId="77777777" w:rsidR="005B3B2D" w:rsidRDefault="005B3B2D" w:rsidP="005B6828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left"/>
        <w:rPr>
          <w:rFonts w:asciiTheme="minorEastAsia" w:hAnsiTheme="minorEastAsia"/>
          <w:sz w:val="24"/>
          <w:szCs w:val="24"/>
          <w:lang w:eastAsia="zh-TW"/>
        </w:rPr>
      </w:pPr>
    </w:p>
    <w:p w14:paraId="0F170A00" w14:textId="77777777" w:rsidR="009659E3" w:rsidRPr="00E63F64" w:rsidRDefault="009659E3" w:rsidP="009659E3">
      <w:pPr>
        <w:jc w:val="center"/>
        <w:rPr>
          <w:rFonts w:ascii="ＭＳ ゴシック" w:eastAsia="ＭＳ ゴシック" w:hAnsi="ＭＳ ゴシック"/>
          <w:sz w:val="36"/>
          <w:szCs w:val="36"/>
          <w:lang w:eastAsia="zh-TW"/>
        </w:rPr>
      </w:pPr>
      <w:r w:rsidRPr="000A4F78">
        <w:rPr>
          <w:rFonts w:ascii="ＭＳ ゴシック" w:eastAsia="ＭＳ ゴシック" w:hAnsi="ＭＳ ゴシック" w:hint="eastAsia"/>
          <w:spacing w:val="131"/>
          <w:kern w:val="0"/>
          <w:sz w:val="36"/>
          <w:szCs w:val="36"/>
          <w:fitText w:val="2848" w:id="1757638400"/>
          <w:lang w:eastAsia="zh-TW"/>
        </w:rPr>
        <w:t>参加表明</w:t>
      </w:r>
      <w:r w:rsidRPr="000A4F78">
        <w:rPr>
          <w:rFonts w:ascii="ＭＳ ゴシック" w:eastAsia="ＭＳ ゴシック" w:hAnsi="ＭＳ ゴシック" w:hint="eastAsia"/>
          <w:kern w:val="0"/>
          <w:sz w:val="36"/>
          <w:szCs w:val="36"/>
          <w:fitText w:val="2848" w:id="1757638400"/>
          <w:lang w:eastAsia="zh-TW"/>
        </w:rPr>
        <w:t>書</w:t>
      </w:r>
    </w:p>
    <w:p w14:paraId="01E75A20" w14:textId="77777777" w:rsidR="009659E3" w:rsidRPr="00E63F64" w:rsidRDefault="009659E3" w:rsidP="009659E3">
      <w:pPr>
        <w:rPr>
          <w:rFonts w:ascii="ＭＳ ゴシック" w:eastAsia="ＭＳ ゴシック" w:hAnsi="ＭＳ ゴシック"/>
          <w:lang w:eastAsia="zh-TW"/>
        </w:rPr>
      </w:pPr>
    </w:p>
    <w:p w14:paraId="237932FA" w14:textId="2EB8634B" w:rsidR="009659E3" w:rsidRPr="009659E3" w:rsidRDefault="009659E3" w:rsidP="009659E3">
      <w:pPr>
        <w:wordWrap w:val="0"/>
        <w:ind w:left="7498" w:hangingChars="3124" w:hanging="7498"/>
        <w:jc w:val="righ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9659E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　年　　月　　日　　</w:t>
      </w:r>
    </w:p>
    <w:p w14:paraId="7BA560E2" w14:textId="77777777" w:rsidR="009659E3" w:rsidRPr="009659E3" w:rsidRDefault="009659E3" w:rsidP="009659E3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1282BA90" w14:textId="77777777" w:rsidR="009659E3" w:rsidRPr="009659E3" w:rsidRDefault="009659E3" w:rsidP="009659E3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3C3BCE8D" w14:textId="341C16F4" w:rsidR="000163A5" w:rsidRDefault="009659E3" w:rsidP="000163A5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9659E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  <w:r w:rsidR="00A27D1B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松山空港利用促進</w:t>
      </w:r>
      <w:r w:rsidR="00103C4E" w:rsidRPr="00103C4E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協議会</w:t>
      </w:r>
      <w:r w:rsidR="00103C4E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</w:p>
    <w:p w14:paraId="5D6FBF74" w14:textId="19CDABF1" w:rsidR="009659E3" w:rsidRPr="009659E3" w:rsidRDefault="000163A5" w:rsidP="000163A5">
      <w:pPr>
        <w:ind w:firstLineChars="200" w:firstLine="480"/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会長　</w:t>
      </w:r>
      <w:r w:rsidR="00A27D1B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中村　時広</w:t>
      </w: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  <w:r w:rsidR="009659E3" w:rsidRPr="009659E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様</w:t>
      </w:r>
    </w:p>
    <w:p w14:paraId="06DF0E97" w14:textId="101A6094" w:rsidR="009659E3" w:rsidRDefault="009659E3" w:rsidP="00AD65C5">
      <w:pPr>
        <w:rPr>
          <w:rFonts w:ascii="ＭＳ ゴシック" w:hAnsi="ＭＳ ゴシック"/>
          <w:sz w:val="24"/>
          <w:szCs w:val="24"/>
          <w:lang w:eastAsia="zh-TW"/>
        </w:rPr>
      </w:pPr>
    </w:p>
    <w:p w14:paraId="06984BB7" w14:textId="77777777" w:rsidR="00D82F86" w:rsidRPr="009659E3" w:rsidRDefault="00D82F86" w:rsidP="00D82F86">
      <w:pPr>
        <w:ind w:firstLineChars="1500" w:firstLine="3600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9659E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住所（所在地）</w:t>
      </w:r>
    </w:p>
    <w:p w14:paraId="1B9D5119" w14:textId="77777777" w:rsidR="00D82F86" w:rsidRPr="009659E3" w:rsidRDefault="00D82F86" w:rsidP="00D82F86">
      <w:pPr>
        <w:ind w:firstLineChars="1500" w:firstLine="3600"/>
        <w:rPr>
          <w:rFonts w:ascii="ＭＳ ゴシック" w:eastAsia="ＭＳ ゴシック" w:hAnsi="ＭＳ ゴシック"/>
          <w:sz w:val="24"/>
          <w:szCs w:val="24"/>
        </w:rPr>
      </w:pPr>
      <w:r w:rsidRPr="009659E3">
        <w:rPr>
          <w:rFonts w:ascii="ＭＳ ゴシック" w:eastAsia="ＭＳ ゴシック" w:hAnsi="ＭＳ ゴシック" w:hint="eastAsia"/>
          <w:kern w:val="0"/>
          <w:sz w:val="24"/>
          <w:szCs w:val="24"/>
        </w:rPr>
        <w:t>商号または名称</w:t>
      </w:r>
    </w:p>
    <w:p w14:paraId="7D3CE699" w14:textId="77777777" w:rsidR="00D82F86" w:rsidRPr="009659E3" w:rsidRDefault="00D82F86" w:rsidP="00D82F86">
      <w:pPr>
        <w:ind w:firstLineChars="1500" w:firstLine="3600"/>
        <w:rPr>
          <w:rFonts w:ascii="ＭＳ ゴシック" w:eastAsia="ＭＳ ゴシック" w:hAnsi="ＭＳ ゴシック"/>
          <w:sz w:val="24"/>
          <w:szCs w:val="24"/>
        </w:rPr>
      </w:pPr>
      <w:r w:rsidRPr="009659E3">
        <w:rPr>
          <w:rFonts w:ascii="ＭＳ ゴシック" w:eastAsia="ＭＳ ゴシック" w:hAnsi="ＭＳ ゴシック" w:hint="eastAsia"/>
          <w:sz w:val="24"/>
          <w:szCs w:val="24"/>
        </w:rPr>
        <w:t>代表者役職名</w:t>
      </w:r>
    </w:p>
    <w:p w14:paraId="5EF7B913" w14:textId="2624845F" w:rsidR="00D82F86" w:rsidRPr="00D82F86" w:rsidRDefault="00D82F86" w:rsidP="00D82F86">
      <w:pPr>
        <w:ind w:right="1080" w:firstLineChars="1500" w:firstLine="3600"/>
        <w:rPr>
          <w:rFonts w:ascii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代表者氏名　　　　　　　　</w:t>
      </w:r>
      <w:r w:rsidRPr="009659E3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Pr="009659E3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>印</w:t>
      </w:r>
    </w:p>
    <w:p w14:paraId="363F66A9" w14:textId="77777777" w:rsidR="009659E3" w:rsidRPr="009659E3" w:rsidRDefault="009659E3" w:rsidP="009659E3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9659E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　　　　　　　　　　　　　　　</w:t>
      </w:r>
    </w:p>
    <w:p w14:paraId="395236E3" w14:textId="77777777" w:rsidR="009659E3" w:rsidRPr="009659E3" w:rsidRDefault="009659E3" w:rsidP="009659E3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221085F9" w14:textId="49EE71C8" w:rsidR="009659E3" w:rsidRDefault="002B196F" w:rsidP="00AD65C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026年度台湾市場向け公式SNS運営委託業務</w:t>
      </w:r>
      <w:r w:rsidR="009659E3" w:rsidRPr="009659E3">
        <w:rPr>
          <w:rFonts w:ascii="ＭＳ ゴシック" w:eastAsia="ＭＳ ゴシック" w:hAnsi="ＭＳ ゴシック" w:hint="eastAsia"/>
          <w:sz w:val="24"/>
          <w:szCs w:val="24"/>
        </w:rPr>
        <w:t>に係る企画提案</w:t>
      </w:r>
      <w:r w:rsidR="00AD65C5">
        <w:rPr>
          <w:rFonts w:ascii="ＭＳ ゴシック" w:eastAsia="ＭＳ ゴシック" w:hAnsi="ＭＳ ゴシック" w:hint="eastAsia"/>
          <w:sz w:val="24"/>
          <w:szCs w:val="24"/>
        </w:rPr>
        <w:t>募集に参加したいので、</w:t>
      </w:r>
      <w:r>
        <w:rPr>
          <w:rFonts w:ascii="ＭＳ ゴシック" w:eastAsia="ＭＳ ゴシック" w:hAnsi="ＭＳ ゴシック" w:hint="eastAsia"/>
          <w:sz w:val="24"/>
          <w:szCs w:val="24"/>
        </w:rPr>
        <w:t>2026年度台湾市場向け公式SNS運営委託業務</w:t>
      </w:r>
      <w:r w:rsidR="00AD65C5" w:rsidRPr="00AD65C5">
        <w:rPr>
          <w:rFonts w:ascii="ＭＳ ゴシック" w:eastAsia="ＭＳ ゴシック" w:hAnsi="ＭＳ ゴシック" w:hint="eastAsia"/>
          <w:sz w:val="24"/>
          <w:szCs w:val="24"/>
        </w:rPr>
        <w:t>に係る企画提案募集実施要領</w:t>
      </w:r>
      <w:r w:rsidR="00AD65C5">
        <w:rPr>
          <w:rFonts w:ascii="ＭＳ ゴシック" w:eastAsia="ＭＳ ゴシック" w:hAnsi="ＭＳ ゴシック" w:hint="eastAsia"/>
          <w:sz w:val="24"/>
          <w:szCs w:val="24"/>
        </w:rPr>
        <w:t>（以下「実施要領」という。）に基づき、申し込みます</w:t>
      </w:r>
      <w:r w:rsidR="009659E3" w:rsidRPr="009659E3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45BC99FD" w14:textId="45F7EF15" w:rsidR="00AD65C5" w:rsidRPr="009659E3" w:rsidRDefault="00AD65C5" w:rsidP="00AD65C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なお、当法人は、実施要領「３　</w:t>
      </w:r>
      <w:r w:rsidRPr="00AD65C5">
        <w:rPr>
          <w:rFonts w:ascii="ＭＳ ゴシック" w:eastAsia="ＭＳ ゴシック" w:hAnsi="ＭＳ ゴシック" w:hint="eastAsia"/>
          <w:sz w:val="24"/>
          <w:szCs w:val="24"/>
        </w:rPr>
        <w:t>企画提案の応募資格・条件</w:t>
      </w:r>
      <w:r>
        <w:rPr>
          <w:rFonts w:ascii="ＭＳ ゴシック" w:eastAsia="ＭＳ ゴシック" w:hAnsi="ＭＳ ゴシック" w:hint="eastAsia"/>
          <w:sz w:val="24"/>
          <w:szCs w:val="24"/>
        </w:rPr>
        <w:t>」に定める要件を満たしていることを誓約します。</w:t>
      </w:r>
    </w:p>
    <w:p w14:paraId="6FEFAC37" w14:textId="0282682E" w:rsidR="00D82F86" w:rsidRPr="00F448B2" w:rsidRDefault="00D82F86" w:rsidP="009659E3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46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037"/>
        <w:gridCol w:w="7000"/>
      </w:tblGrid>
      <w:tr w:rsidR="00D82F86" w:rsidRPr="000163A5" w14:paraId="1BEF0443" w14:textId="77777777" w:rsidTr="00D82F86">
        <w:tc>
          <w:tcPr>
            <w:tcW w:w="2462" w:type="dxa"/>
            <w:gridSpan w:val="2"/>
            <w:shd w:val="clear" w:color="auto" w:fill="D9D9D9"/>
          </w:tcPr>
          <w:p w14:paraId="58AEA068" w14:textId="14D339CD" w:rsidR="00D82F86" w:rsidRPr="000163A5" w:rsidRDefault="00D82F86" w:rsidP="00530855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163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</w:t>
            </w:r>
          </w:p>
        </w:tc>
        <w:tc>
          <w:tcPr>
            <w:tcW w:w="7000" w:type="dxa"/>
            <w:shd w:val="clear" w:color="auto" w:fill="auto"/>
          </w:tcPr>
          <w:p w14:paraId="3E4C9B4F" w14:textId="77777777" w:rsidR="00D82F86" w:rsidRPr="000163A5" w:rsidRDefault="00D82F86" w:rsidP="0053085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82F86" w:rsidRPr="000163A5" w14:paraId="0001C613" w14:textId="77777777" w:rsidTr="00D82F86">
        <w:tc>
          <w:tcPr>
            <w:tcW w:w="2462" w:type="dxa"/>
            <w:gridSpan w:val="2"/>
            <w:shd w:val="clear" w:color="auto" w:fill="D9D9D9"/>
          </w:tcPr>
          <w:p w14:paraId="3B833AA8" w14:textId="77777777" w:rsidR="00D82F86" w:rsidRPr="000163A5" w:rsidRDefault="00D82F86" w:rsidP="00530855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163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</w:tc>
        <w:tc>
          <w:tcPr>
            <w:tcW w:w="7000" w:type="dxa"/>
            <w:shd w:val="clear" w:color="auto" w:fill="auto"/>
          </w:tcPr>
          <w:p w14:paraId="346E2157" w14:textId="77777777" w:rsidR="00D82F86" w:rsidRPr="000163A5" w:rsidRDefault="00D82F86" w:rsidP="0053085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82F86" w:rsidRPr="000163A5" w14:paraId="3F560FF5" w14:textId="77777777" w:rsidTr="00D82F86">
        <w:tc>
          <w:tcPr>
            <w:tcW w:w="425" w:type="dxa"/>
            <w:vMerge w:val="restart"/>
            <w:shd w:val="clear" w:color="auto" w:fill="D9D9D9"/>
            <w:vAlign w:val="center"/>
          </w:tcPr>
          <w:p w14:paraId="5F18749B" w14:textId="77777777" w:rsidR="00D82F86" w:rsidRPr="000163A5" w:rsidRDefault="00D82F86" w:rsidP="0053085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責任者</w:t>
            </w:r>
          </w:p>
        </w:tc>
        <w:tc>
          <w:tcPr>
            <w:tcW w:w="2037" w:type="dxa"/>
            <w:shd w:val="clear" w:color="auto" w:fill="D9D9D9"/>
          </w:tcPr>
          <w:p w14:paraId="483E56DF" w14:textId="179E7EC3" w:rsidR="00D82F86" w:rsidRPr="000163A5" w:rsidRDefault="00477E5D" w:rsidP="00530855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部署・</w:t>
            </w:r>
            <w:r w:rsidR="00D82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職名</w:t>
            </w:r>
          </w:p>
        </w:tc>
        <w:tc>
          <w:tcPr>
            <w:tcW w:w="7000" w:type="dxa"/>
            <w:shd w:val="clear" w:color="auto" w:fill="auto"/>
          </w:tcPr>
          <w:p w14:paraId="1A977451" w14:textId="77777777" w:rsidR="00D82F86" w:rsidRPr="000163A5" w:rsidRDefault="00D82F86" w:rsidP="0053085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82F86" w:rsidRPr="000163A5" w14:paraId="2C657CFA" w14:textId="77777777" w:rsidTr="00D82F86">
        <w:tc>
          <w:tcPr>
            <w:tcW w:w="425" w:type="dxa"/>
            <w:vMerge/>
            <w:shd w:val="clear" w:color="auto" w:fill="D9D9D9"/>
            <w:vAlign w:val="center"/>
          </w:tcPr>
          <w:p w14:paraId="63AEFD3F" w14:textId="77777777" w:rsidR="00D82F86" w:rsidRPr="000163A5" w:rsidRDefault="00D82F86" w:rsidP="0053085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D9D9D9"/>
          </w:tcPr>
          <w:p w14:paraId="4B365285" w14:textId="77777777" w:rsidR="00D82F86" w:rsidRPr="000163A5" w:rsidRDefault="00D82F86" w:rsidP="00530855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（フリガナ）</w:t>
            </w:r>
          </w:p>
        </w:tc>
        <w:tc>
          <w:tcPr>
            <w:tcW w:w="7000" w:type="dxa"/>
            <w:shd w:val="clear" w:color="auto" w:fill="auto"/>
          </w:tcPr>
          <w:p w14:paraId="7E08A316" w14:textId="77777777" w:rsidR="00D82F86" w:rsidRPr="000163A5" w:rsidRDefault="00D82F86" w:rsidP="0053085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82F86" w:rsidRPr="000163A5" w14:paraId="4017B4E4" w14:textId="77777777" w:rsidTr="00D82F86">
        <w:tc>
          <w:tcPr>
            <w:tcW w:w="425" w:type="dxa"/>
            <w:vMerge/>
            <w:shd w:val="clear" w:color="auto" w:fill="D9D9D9"/>
            <w:vAlign w:val="center"/>
          </w:tcPr>
          <w:p w14:paraId="4C785192" w14:textId="77777777" w:rsidR="00D82F86" w:rsidRPr="000163A5" w:rsidRDefault="00D82F86" w:rsidP="0053085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D9D9D9"/>
          </w:tcPr>
          <w:p w14:paraId="3EDE2435" w14:textId="77777777" w:rsidR="00D82F86" w:rsidRPr="000163A5" w:rsidRDefault="00D82F86" w:rsidP="00530855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163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Ｅ－ｍａｉｌ</w:t>
            </w:r>
          </w:p>
        </w:tc>
        <w:tc>
          <w:tcPr>
            <w:tcW w:w="7000" w:type="dxa"/>
            <w:shd w:val="clear" w:color="auto" w:fill="auto"/>
          </w:tcPr>
          <w:p w14:paraId="6B1FDABF" w14:textId="77777777" w:rsidR="00D82F86" w:rsidRPr="000163A5" w:rsidRDefault="00D82F86" w:rsidP="0053085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82F86" w:rsidRPr="000163A5" w14:paraId="71ED8B0E" w14:textId="77777777" w:rsidTr="00D82F86">
        <w:tc>
          <w:tcPr>
            <w:tcW w:w="425" w:type="dxa"/>
            <w:vMerge w:val="restart"/>
            <w:shd w:val="clear" w:color="auto" w:fill="D9D9D9"/>
            <w:vAlign w:val="center"/>
          </w:tcPr>
          <w:p w14:paraId="0A44A01E" w14:textId="62383F15" w:rsidR="00D82F86" w:rsidRPr="000163A5" w:rsidRDefault="00D82F86" w:rsidP="0053085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163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</w:p>
        </w:tc>
        <w:tc>
          <w:tcPr>
            <w:tcW w:w="2037" w:type="dxa"/>
            <w:shd w:val="clear" w:color="auto" w:fill="D9D9D9"/>
          </w:tcPr>
          <w:p w14:paraId="05BF6662" w14:textId="1A74BB94" w:rsidR="00D82F86" w:rsidRPr="000163A5" w:rsidRDefault="00D82F86" w:rsidP="00530855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部署・役職名</w:t>
            </w:r>
          </w:p>
        </w:tc>
        <w:tc>
          <w:tcPr>
            <w:tcW w:w="7000" w:type="dxa"/>
            <w:shd w:val="clear" w:color="auto" w:fill="auto"/>
          </w:tcPr>
          <w:p w14:paraId="1AC77C05" w14:textId="77777777" w:rsidR="00D82F86" w:rsidRPr="000163A5" w:rsidRDefault="00D82F86" w:rsidP="0053085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82F86" w:rsidRPr="000163A5" w14:paraId="44D7F5A6" w14:textId="77777777" w:rsidTr="00D82F86">
        <w:tc>
          <w:tcPr>
            <w:tcW w:w="425" w:type="dxa"/>
            <w:vMerge/>
            <w:shd w:val="clear" w:color="auto" w:fill="D9D9D9"/>
            <w:vAlign w:val="center"/>
          </w:tcPr>
          <w:p w14:paraId="6883710F" w14:textId="159DCFC4" w:rsidR="00D82F86" w:rsidRPr="000163A5" w:rsidRDefault="00D82F86" w:rsidP="0053085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D9D9D9"/>
          </w:tcPr>
          <w:p w14:paraId="15952B50" w14:textId="77777777" w:rsidR="00D82F86" w:rsidRPr="000163A5" w:rsidRDefault="00D82F86" w:rsidP="00530855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163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（フリガナ）</w:t>
            </w:r>
          </w:p>
        </w:tc>
        <w:tc>
          <w:tcPr>
            <w:tcW w:w="7000" w:type="dxa"/>
            <w:shd w:val="clear" w:color="auto" w:fill="auto"/>
          </w:tcPr>
          <w:p w14:paraId="16AB4DE5" w14:textId="77777777" w:rsidR="00D82F86" w:rsidRPr="000163A5" w:rsidRDefault="00D82F86" w:rsidP="0053085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82F86" w:rsidRPr="000163A5" w14:paraId="09602FD3" w14:textId="77777777" w:rsidTr="00D82F86">
        <w:trPr>
          <w:trHeight w:val="270"/>
        </w:trPr>
        <w:tc>
          <w:tcPr>
            <w:tcW w:w="425" w:type="dxa"/>
            <w:vMerge/>
            <w:shd w:val="clear" w:color="auto" w:fill="D9D9D9"/>
          </w:tcPr>
          <w:p w14:paraId="2BF7C8A2" w14:textId="77777777" w:rsidR="00D82F86" w:rsidRPr="000163A5" w:rsidRDefault="00D82F86" w:rsidP="0053085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D9D9D9"/>
          </w:tcPr>
          <w:p w14:paraId="5BD8B4D5" w14:textId="77777777" w:rsidR="00D82F86" w:rsidRPr="000163A5" w:rsidRDefault="00D82F86" w:rsidP="00530855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163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7000" w:type="dxa"/>
            <w:shd w:val="clear" w:color="auto" w:fill="auto"/>
          </w:tcPr>
          <w:p w14:paraId="239E423F" w14:textId="77777777" w:rsidR="00D82F86" w:rsidRPr="000163A5" w:rsidRDefault="00D82F86" w:rsidP="0053085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82F86" w:rsidRPr="000163A5" w14:paraId="74EBA360" w14:textId="77777777" w:rsidTr="00D82F86">
        <w:trPr>
          <w:trHeight w:val="105"/>
        </w:trPr>
        <w:tc>
          <w:tcPr>
            <w:tcW w:w="425" w:type="dxa"/>
            <w:vMerge/>
            <w:shd w:val="clear" w:color="auto" w:fill="D9D9D9"/>
          </w:tcPr>
          <w:p w14:paraId="46F02240" w14:textId="77777777" w:rsidR="00D82F86" w:rsidRPr="000163A5" w:rsidRDefault="00D82F86" w:rsidP="0053085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D9D9D9"/>
          </w:tcPr>
          <w:p w14:paraId="055EBD15" w14:textId="77777777" w:rsidR="00D82F86" w:rsidRPr="000163A5" w:rsidRDefault="00D82F86" w:rsidP="00530855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163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Ｅ－ｍａｉｌ</w:t>
            </w:r>
          </w:p>
        </w:tc>
        <w:tc>
          <w:tcPr>
            <w:tcW w:w="7000" w:type="dxa"/>
            <w:shd w:val="clear" w:color="auto" w:fill="auto"/>
          </w:tcPr>
          <w:p w14:paraId="1E887B37" w14:textId="77777777" w:rsidR="00D82F86" w:rsidRPr="000163A5" w:rsidRDefault="00D82F86" w:rsidP="0053085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28FA82A" w14:textId="0B213914" w:rsidR="00F448B2" w:rsidRDefault="00F448B2" w:rsidP="00080E18">
      <w:pPr>
        <w:rPr>
          <w:rFonts w:ascii="ＭＳ ゴシック" w:eastAsia="ＭＳ ゴシック" w:hAnsi="ＭＳ ゴシック"/>
          <w:szCs w:val="21"/>
        </w:rPr>
      </w:pPr>
    </w:p>
    <w:p w14:paraId="661E8B57" w14:textId="58026DAB" w:rsidR="00C333DD" w:rsidRPr="00A32229" w:rsidRDefault="00506787" w:rsidP="00A32229">
      <w:pPr>
        <w:ind w:leftChars="100" w:left="69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0163A5">
        <w:rPr>
          <w:rFonts w:ascii="ＭＳ ゴシック" w:eastAsia="ＭＳ ゴシック" w:hAnsi="ＭＳ ゴシック" w:hint="eastAsia"/>
          <w:sz w:val="24"/>
          <w:szCs w:val="24"/>
        </w:rPr>
        <w:t>注）</w:t>
      </w:r>
      <w:r w:rsidR="009659E3" w:rsidRPr="000163A5">
        <w:rPr>
          <w:rFonts w:ascii="ＭＳ ゴシック" w:eastAsia="ＭＳ ゴシック" w:hAnsi="ＭＳ ゴシック" w:hint="eastAsia"/>
          <w:sz w:val="24"/>
          <w:szCs w:val="24"/>
        </w:rPr>
        <w:t>商号または名称や住所、代表者、</w:t>
      </w:r>
      <w:r w:rsidR="002D2BFB" w:rsidRPr="000163A5">
        <w:rPr>
          <w:rFonts w:ascii="ＭＳ ゴシック" w:eastAsia="ＭＳ ゴシック" w:hAnsi="ＭＳ ゴシック" w:hint="eastAsia"/>
          <w:sz w:val="24"/>
          <w:szCs w:val="24"/>
        </w:rPr>
        <w:t>設立年月日、資本金、年間売上高、従業員数、主な業務内容等を</w:t>
      </w:r>
      <w:r w:rsidR="009659E3" w:rsidRPr="000163A5">
        <w:rPr>
          <w:rFonts w:ascii="ＭＳ ゴシック" w:eastAsia="ＭＳ ゴシック" w:hAnsi="ＭＳ ゴシック" w:hint="eastAsia"/>
          <w:sz w:val="24"/>
          <w:szCs w:val="24"/>
        </w:rPr>
        <w:t>Ａ</w:t>
      </w:r>
      <w:r w:rsidRPr="000163A5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9659E3" w:rsidRPr="000163A5">
        <w:rPr>
          <w:rFonts w:ascii="ＭＳ ゴシック" w:eastAsia="ＭＳ ゴシック" w:hAnsi="ＭＳ ゴシック" w:hint="eastAsia"/>
          <w:sz w:val="24"/>
          <w:szCs w:val="24"/>
        </w:rPr>
        <w:t>版</w:t>
      </w:r>
      <w:r w:rsidRPr="000163A5">
        <w:rPr>
          <w:rFonts w:ascii="ＭＳ ゴシック" w:eastAsia="ＭＳ ゴシック" w:hAnsi="ＭＳ ゴシック" w:hint="eastAsia"/>
          <w:sz w:val="24"/>
          <w:szCs w:val="24"/>
        </w:rPr>
        <w:t>２頁程度にまとめた</w:t>
      </w:r>
      <w:r w:rsidR="00805203" w:rsidRPr="000163A5">
        <w:rPr>
          <w:rFonts w:ascii="ＭＳ ゴシック" w:eastAsia="ＭＳ ゴシック" w:hAnsi="ＭＳ ゴシック" w:hint="eastAsia"/>
          <w:sz w:val="24"/>
          <w:szCs w:val="24"/>
        </w:rPr>
        <w:t>会社等の</w:t>
      </w:r>
      <w:r w:rsidRPr="000163A5">
        <w:rPr>
          <w:rFonts w:ascii="ＭＳ ゴシック" w:eastAsia="ＭＳ ゴシック" w:hAnsi="ＭＳ ゴシック" w:hint="eastAsia"/>
          <w:sz w:val="24"/>
          <w:szCs w:val="24"/>
        </w:rPr>
        <w:t>概要を添付のこと。（パンフレット可）</w:t>
      </w:r>
      <w:r w:rsidR="00C333DD">
        <w:rPr>
          <w:rFonts w:asciiTheme="minorEastAsia" w:hAnsiTheme="minorEastAsia"/>
          <w:sz w:val="24"/>
          <w:szCs w:val="24"/>
        </w:rPr>
        <w:br w:type="page"/>
      </w:r>
    </w:p>
    <w:p w14:paraId="3953D9A9" w14:textId="57FD258B" w:rsidR="002436EE" w:rsidRPr="007C4DC2" w:rsidRDefault="002436EE" w:rsidP="002436EE">
      <w:pPr>
        <w:rPr>
          <w:rFonts w:ascii="ＭＳ ゴシック" w:eastAsia="PMingLiU" w:hAnsi="ＭＳ ゴシック"/>
          <w:sz w:val="24"/>
          <w:szCs w:val="24"/>
          <w:lang w:eastAsia="zh-TW"/>
        </w:rPr>
      </w:pPr>
      <w:r w:rsidRPr="004D4F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lastRenderedPageBreak/>
        <w:t>様式</w:t>
      </w:r>
      <w:r w:rsidR="003B026C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２</w:t>
      </w:r>
    </w:p>
    <w:p w14:paraId="60D1FC03" w14:textId="77777777" w:rsidR="002436EE" w:rsidRPr="00E63F64" w:rsidRDefault="002436EE" w:rsidP="004D4FEF">
      <w:pPr>
        <w:tabs>
          <w:tab w:val="left" w:pos="900"/>
        </w:tabs>
        <w:rPr>
          <w:rFonts w:ascii="ＭＳ ゴシック" w:eastAsia="ＭＳ ゴシック" w:hAnsi="ＭＳ ゴシック"/>
          <w:lang w:eastAsia="zh-TW"/>
        </w:rPr>
      </w:pPr>
    </w:p>
    <w:p w14:paraId="72BDF433" w14:textId="77777777" w:rsidR="002436EE" w:rsidRPr="00E63F64" w:rsidRDefault="002436EE" w:rsidP="002436EE">
      <w:pPr>
        <w:jc w:val="center"/>
        <w:rPr>
          <w:rFonts w:ascii="ＭＳ ゴシック" w:eastAsia="ＭＳ ゴシック" w:hAnsi="ＭＳ ゴシック"/>
          <w:sz w:val="36"/>
          <w:szCs w:val="36"/>
          <w:lang w:eastAsia="zh-TW"/>
        </w:rPr>
      </w:pPr>
      <w:r w:rsidRPr="004D4FEF">
        <w:rPr>
          <w:rFonts w:ascii="ＭＳ ゴシック" w:eastAsia="ＭＳ ゴシック" w:hAnsi="ＭＳ ゴシック" w:hint="eastAsia"/>
          <w:kern w:val="0"/>
          <w:sz w:val="36"/>
          <w:szCs w:val="36"/>
          <w:lang w:eastAsia="zh-TW"/>
        </w:rPr>
        <w:t>質</w:t>
      </w:r>
      <w:r w:rsidR="004D4FEF">
        <w:rPr>
          <w:rFonts w:ascii="ＭＳ ゴシック" w:eastAsia="ＭＳ ゴシック" w:hAnsi="ＭＳ ゴシック" w:hint="eastAsia"/>
          <w:kern w:val="0"/>
          <w:sz w:val="36"/>
          <w:szCs w:val="36"/>
          <w:lang w:eastAsia="zh-TW"/>
        </w:rPr>
        <w:t xml:space="preserve">　　</w:t>
      </w:r>
      <w:r w:rsidRPr="004D4FEF">
        <w:rPr>
          <w:rFonts w:ascii="ＭＳ ゴシック" w:eastAsia="ＭＳ ゴシック" w:hAnsi="ＭＳ ゴシック" w:hint="eastAsia"/>
          <w:kern w:val="0"/>
          <w:sz w:val="36"/>
          <w:szCs w:val="36"/>
          <w:lang w:eastAsia="zh-TW"/>
        </w:rPr>
        <w:t>問</w:t>
      </w:r>
      <w:r w:rsidR="004D4FEF">
        <w:rPr>
          <w:rFonts w:ascii="ＭＳ ゴシック" w:eastAsia="ＭＳ ゴシック" w:hAnsi="ＭＳ ゴシック" w:hint="eastAsia"/>
          <w:kern w:val="0"/>
          <w:sz w:val="36"/>
          <w:szCs w:val="36"/>
          <w:lang w:eastAsia="zh-TW"/>
        </w:rPr>
        <w:t xml:space="preserve">　　</w:t>
      </w:r>
      <w:r w:rsidRPr="004D4FEF">
        <w:rPr>
          <w:rFonts w:ascii="ＭＳ ゴシック" w:eastAsia="ＭＳ ゴシック" w:hAnsi="ＭＳ ゴシック" w:hint="eastAsia"/>
          <w:kern w:val="0"/>
          <w:sz w:val="36"/>
          <w:szCs w:val="36"/>
          <w:lang w:eastAsia="zh-TW"/>
        </w:rPr>
        <w:t>書</w:t>
      </w:r>
    </w:p>
    <w:p w14:paraId="7C4E450E" w14:textId="77777777" w:rsidR="002436EE" w:rsidRPr="00E63F64" w:rsidRDefault="002436EE" w:rsidP="002436EE">
      <w:pPr>
        <w:rPr>
          <w:rFonts w:ascii="ＭＳ ゴシック" w:eastAsia="ＭＳ ゴシック" w:hAnsi="ＭＳ ゴシック"/>
          <w:lang w:eastAsia="zh-TW"/>
        </w:rPr>
      </w:pPr>
    </w:p>
    <w:p w14:paraId="61BC2617" w14:textId="3A41FC83" w:rsidR="002436EE" w:rsidRPr="004D4FEF" w:rsidRDefault="002436EE" w:rsidP="004D4FEF">
      <w:pPr>
        <w:wordWrap w:val="0"/>
        <w:ind w:left="7018" w:hangingChars="2924" w:hanging="7018"/>
        <w:jc w:val="righ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4D4F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年　月　日</w:t>
      </w:r>
      <w:r w:rsidR="004D4F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　</w:t>
      </w:r>
    </w:p>
    <w:p w14:paraId="0A0E31E0" w14:textId="77777777" w:rsidR="002436EE" w:rsidRPr="004D4FEF" w:rsidRDefault="002436EE" w:rsidP="002436EE">
      <w:pPr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5D9C18F8" w14:textId="3A83710A" w:rsidR="002436EE" w:rsidRPr="004D4FEF" w:rsidRDefault="002B196F" w:rsidP="00E44D33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026年度台湾市場向け公式SNS運営委託業務</w:t>
      </w:r>
      <w:r w:rsidR="002436EE" w:rsidRPr="004D4FEF">
        <w:rPr>
          <w:rFonts w:ascii="ＭＳ ゴシック" w:eastAsia="ＭＳ ゴシック" w:hAnsi="ＭＳ ゴシック" w:hint="eastAsia"/>
          <w:sz w:val="24"/>
          <w:szCs w:val="24"/>
        </w:rPr>
        <w:t>について、下記のとおり質問します。</w:t>
      </w:r>
    </w:p>
    <w:p w14:paraId="4876BD95" w14:textId="77777777" w:rsidR="002436EE" w:rsidRPr="00F3492B" w:rsidRDefault="002436EE" w:rsidP="002436EE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7199"/>
      </w:tblGrid>
      <w:tr w:rsidR="002436EE" w:rsidRPr="000163A5" w14:paraId="65DD83BA" w14:textId="77777777" w:rsidTr="00242B29">
        <w:tc>
          <w:tcPr>
            <w:tcW w:w="2268" w:type="dxa"/>
            <w:shd w:val="clear" w:color="auto" w:fill="D9D9D9"/>
          </w:tcPr>
          <w:p w14:paraId="0E53CEA7" w14:textId="77777777" w:rsidR="002436EE" w:rsidRPr="000163A5" w:rsidRDefault="002436EE" w:rsidP="00242B29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0163A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商号または名称</w:t>
            </w:r>
          </w:p>
        </w:tc>
        <w:tc>
          <w:tcPr>
            <w:tcW w:w="7619" w:type="dxa"/>
            <w:shd w:val="clear" w:color="auto" w:fill="auto"/>
          </w:tcPr>
          <w:p w14:paraId="402BA81F" w14:textId="77777777" w:rsidR="002436EE" w:rsidRPr="000163A5" w:rsidRDefault="002436EE" w:rsidP="00242B29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</w:tr>
      <w:tr w:rsidR="002436EE" w:rsidRPr="000163A5" w14:paraId="631115FB" w14:textId="77777777" w:rsidTr="00242B29">
        <w:tc>
          <w:tcPr>
            <w:tcW w:w="2268" w:type="dxa"/>
            <w:shd w:val="clear" w:color="auto" w:fill="D9D9D9"/>
          </w:tcPr>
          <w:p w14:paraId="7E1367EF" w14:textId="77777777" w:rsidR="002436EE" w:rsidRPr="000163A5" w:rsidRDefault="002436EE" w:rsidP="00242B29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163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部署</w:t>
            </w:r>
          </w:p>
        </w:tc>
        <w:tc>
          <w:tcPr>
            <w:tcW w:w="7619" w:type="dxa"/>
            <w:shd w:val="clear" w:color="auto" w:fill="auto"/>
          </w:tcPr>
          <w:p w14:paraId="49873535" w14:textId="77777777" w:rsidR="002436EE" w:rsidRPr="000163A5" w:rsidRDefault="002436EE" w:rsidP="00242B29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</w:tr>
      <w:tr w:rsidR="002436EE" w:rsidRPr="000163A5" w14:paraId="621692D5" w14:textId="77777777" w:rsidTr="00242B29">
        <w:tc>
          <w:tcPr>
            <w:tcW w:w="2268" w:type="dxa"/>
            <w:shd w:val="clear" w:color="auto" w:fill="D9D9D9"/>
          </w:tcPr>
          <w:p w14:paraId="21853552" w14:textId="77777777" w:rsidR="002436EE" w:rsidRPr="000163A5" w:rsidRDefault="002436EE" w:rsidP="00242B29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0163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職・氏名</w:t>
            </w:r>
          </w:p>
        </w:tc>
        <w:tc>
          <w:tcPr>
            <w:tcW w:w="7619" w:type="dxa"/>
            <w:shd w:val="clear" w:color="auto" w:fill="auto"/>
          </w:tcPr>
          <w:p w14:paraId="0E5B5D4A" w14:textId="77777777" w:rsidR="002436EE" w:rsidRPr="000163A5" w:rsidRDefault="002436EE" w:rsidP="00242B29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</w:tr>
      <w:tr w:rsidR="002436EE" w:rsidRPr="000163A5" w14:paraId="117BCAFB" w14:textId="77777777" w:rsidTr="00242B29">
        <w:trPr>
          <w:trHeight w:val="345"/>
        </w:trPr>
        <w:tc>
          <w:tcPr>
            <w:tcW w:w="2268" w:type="dxa"/>
            <w:shd w:val="clear" w:color="auto" w:fill="D9D9D9"/>
          </w:tcPr>
          <w:p w14:paraId="170BE300" w14:textId="77777777" w:rsidR="002436EE" w:rsidRPr="000163A5" w:rsidRDefault="002436EE" w:rsidP="00242B29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0163A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619" w:type="dxa"/>
            <w:shd w:val="clear" w:color="auto" w:fill="auto"/>
          </w:tcPr>
          <w:p w14:paraId="3E1046E0" w14:textId="77777777" w:rsidR="002436EE" w:rsidRPr="000163A5" w:rsidRDefault="002436EE" w:rsidP="00242B29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</w:tr>
      <w:tr w:rsidR="002436EE" w:rsidRPr="000163A5" w14:paraId="18FCEB27" w14:textId="77777777" w:rsidTr="00242B29">
        <w:tc>
          <w:tcPr>
            <w:tcW w:w="2268" w:type="dxa"/>
            <w:shd w:val="clear" w:color="auto" w:fill="D9D9D9"/>
          </w:tcPr>
          <w:p w14:paraId="5526BD39" w14:textId="77777777" w:rsidR="002436EE" w:rsidRPr="000163A5" w:rsidRDefault="002436EE" w:rsidP="00242B29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0163A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619" w:type="dxa"/>
            <w:shd w:val="clear" w:color="auto" w:fill="auto"/>
          </w:tcPr>
          <w:p w14:paraId="4A361CD5" w14:textId="77777777" w:rsidR="002436EE" w:rsidRPr="000163A5" w:rsidRDefault="002436EE" w:rsidP="00242B29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</w:tr>
      <w:tr w:rsidR="002436EE" w:rsidRPr="000163A5" w14:paraId="55945145" w14:textId="77777777" w:rsidTr="004D4FEF">
        <w:trPr>
          <w:trHeight w:val="291"/>
        </w:trPr>
        <w:tc>
          <w:tcPr>
            <w:tcW w:w="2268" w:type="dxa"/>
            <w:shd w:val="clear" w:color="auto" w:fill="D9D9D9"/>
          </w:tcPr>
          <w:p w14:paraId="39D5ED7E" w14:textId="77777777" w:rsidR="002436EE" w:rsidRPr="000163A5" w:rsidRDefault="002436EE" w:rsidP="00242B29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0163A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質問件名</w:t>
            </w:r>
          </w:p>
        </w:tc>
        <w:tc>
          <w:tcPr>
            <w:tcW w:w="7619" w:type="dxa"/>
            <w:shd w:val="clear" w:color="auto" w:fill="auto"/>
          </w:tcPr>
          <w:p w14:paraId="5F04C8B3" w14:textId="77777777" w:rsidR="002436EE" w:rsidRPr="000163A5" w:rsidRDefault="002436EE" w:rsidP="00242B29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</w:tr>
      <w:tr w:rsidR="002436EE" w:rsidRPr="000163A5" w14:paraId="210B4A35" w14:textId="77777777" w:rsidTr="00242B29">
        <w:trPr>
          <w:trHeight w:val="8069"/>
        </w:trPr>
        <w:tc>
          <w:tcPr>
            <w:tcW w:w="2268" w:type="dxa"/>
            <w:shd w:val="clear" w:color="auto" w:fill="D9D9D9"/>
          </w:tcPr>
          <w:p w14:paraId="35FEA087" w14:textId="77777777" w:rsidR="002436EE" w:rsidRPr="000163A5" w:rsidRDefault="002436EE" w:rsidP="00242B29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0163A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質問内容</w:t>
            </w:r>
          </w:p>
        </w:tc>
        <w:tc>
          <w:tcPr>
            <w:tcW w:w="7619" w:type="dxa"/>
            <w:shd w:val="clear" w:color="auto" w:fill="auto"/>
          </w:tcPr>
          <w:p w14:paraId="04613A6E" w14:textId="77777777" w:rsidR="002436EE" w:rsidRPr="000163A5" w:rsidRDefault="002436EE" w:rsidP="00242B29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</w:tr>
    </w:tbl>
    <w:p w14:paraId="492A883A" w14:textId="77777777" w:rsidR="004D4FEF" w:rsidRDefault="004D4FE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FB90304" w14:textId="0D4CAB53" w:rsidR="003B026C" w:rsidRDefault="003B026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4E18159A" w14:textId="00554D8D" w:rsidR="003B026C" w:rsidRPr="000174F9" w:rsidRDefault="003B026C" w:rsidP="003B026C">
      <w:pPr>
        <w:rPr>
          <w:rFonts w:ascii="ＭＳ ゴシック" w:eastAsia="ＭＳ ゴシック" w:hAnsi="ＭＳ ゴシック"/>
          <w:sz w:val="24"/>
          <w:szCs w:val="24"/>
        </w:rPr>
      </w:pPr>
      <w:r w:rsidRPr="000174F9">
        <w:rPr>
          <w:rFonts w:ascii="ＭＳ ゴシック" w:eastAsia="ＭＳ ゴシック" w:hAnsi="ＭＳ ゴシック" w:hint="eastAsia"/>
          <w:sz w:val="24"/>
          <w:szCs w:val="24"/>
        </w:rPr>
        <w:lastRenderedPageBreak/>
        <w:t>様式</w:t>
      </w:r>
      <w:r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0174F9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</w:p>
    <w:p w14:paraId="0D018845" w14:textId="77777777" w:rsidR="003B026C" w:rsidRPr="00E63F64" w:rsidRDefault="003B026C" w:rsidP="003B026C">
      <w:pPr>
        <w:tabs>
          <w:tab w:val="left" w:pos="900"/>
        </w:tabs>
        <w:rPr>
          <w:rFonts w:ascii="ＭＳ ゴシック" w:eastAsia="ＭＳ ゴシック" w:hAnsi="ＭＳ ゴシック"/>
        </w:rPr>
      </w:pPr>
      <w:r w:rsidRPr="00E63F64">
        <w:rPr>
          <w:rFonts w:ascii="ＭＳ ゴシック" w:eastAsia="ＭＳ ゴシック" w:hAnsi="ＭＳ ゴシック"/>
        </w:rPr>
        <w:tab/>
      </w:r>
    </w:p>
    <w:p w14:paraId="0ED571F2" w14:textId="77777777" w:rsidR="003B026C" w:rsidRPr="00E63F64" w:rsidRDefault="003B026C" w:rsidP="003B026C">
      <w:pPr>
        <w:jc w:val="center"/>
        <w:rPr>
          <w:rFonts w:ascii="ＭＳ ゴシック" w:eastAsia="ＭＳ ゴシック" w:hAnsi="ＭＳ ゴシック"/>
          <w:sz w:val="36"/>
          <w:szCs w:val="36"/>
          <w:lang w:eastAsia="zh-CN"/>
        </w:rPr>
      </w:pPr>
      <w:r w:rsidRPr="000174F9">
        <w:rPr>
          <w:rFonts w:ascii="ＭＳ ゴシック" w:eastAsia="ＭＳ ゴシック" w:hAnsi="ＭＳ ゴシック" w:hint="eastAsia"/>
          <w:kern w:val="0"/>
          <w:sz w:val="36"/>
          <w:szCs w:val="36"/>
          <w:lang w:eastAsia="zh-CN"/>
        </w:rPr>
        <w:t>参</w:t>
      </w:r>
      <w:r>
        <w:rPr>
          <w:rFonts w:ascii="ＭＳ ゴシック" w:eastAsia="ＭＳ ゴシック" w:hAnsi="ＭＳ ゴシック" w:hint="eastAsia"/>
          <w:kern w:val="0"/>
          <w:sz w:val="36"/>
          <w:szCs w:val="36"/>
          <w:lang w:eastAsia="zh-CN"/>
        </w:rPr>
        <w:t xml:space="preserve">　</w:t>
      </w:r>
      <w:r w:rsidRPr="000174F9">
        <w:rPr>
          <w:rFonts w:ascii="ＭＳ ゴシック" w:eastAsia="ＭＳ ゴシック" w:hAnsi="ＭＳ ゴシック" w:hint="eastAsia"/>
          <w:kern w:val="0"/>
          <w:sz w:val="36"/>
          <w:szCs w:val="36"/>
          <w:lang w:eastAsia="zh-CN"/>
        </w:rPr>
        <w:t>加</w:t>
      </w:r>
      <w:r>
        <w:rPr>
          <w:rFonts w:ascii="ＭＳ ゴシック" w:eastAsia="ＭＳ ゴシック" w:hAnsi="ＭＳ ゴシック" w:hint="eastAsia"/>
          <w:kern w:val="0"/>
          <w:sz w:val="36"/>
          <w:szCs w:val="36"/>
          <w:lang w:eastAsia="zh-CN"/>
        </w:rPr>
        <w:t xml:space="preserve">　</w:t>
      </w:r>
      <w:r w:rsidRPr="000174F9">
        <w:rPr>
          <w:rFonts w:ascii="ＭＳ ゴシック" w:eastAsia="ＭＳ ゴシック" w:hAnsi="ＭＳ ゴシック" w:hint="eastAsia"/>
          <w:kern w:val="0"/>
          <w:sz w:val="36"/>
          <w:szCs w:val="36"/>
          <w:lang w:eastAsia="zh-CN"/>
        </w:rPr>
        <w:t>辞</w:t>
      </w:r>
      <w:r>
        <w:rPr>
          <w:rFonts w:ascii="ＭＳ ゴシック" w:eastAsia="ＭＳ ゴシック" w:hAnsi="ＭＳ ゴシック" w:hint="eastAsia"/>
          <w:kern w:val="0"/>
          <w:sz w:val="36"/>
          <w:szCs w:val="36"/>
          <w:lang w:eastAsia="zh-CN"/>
        </w:rPr>
        <w:t xml:space="preserve">　</w:t>
      </w:r>
      <w:r w:rsidRPr="000174F9">
        <w:rPr>
          <w:rFonts w:ascii="ＭＳ ゴシック" w:eastAsia="ＭＳ ゴシック" w:hAnsi="ＭＳ ゴシック" w:hint="eastAsia"/>
          <w:kern w:val="0"/>
          <w:sz w:val="36"/>
          <w:szCs w:val="36"/>
          <w:lang w:eastAsia="zh-CN"/>
        </w:rPr>
        <w:t>退</w:t>
      </w:r>
      <w:r>
        <w:rPr>
          <w:rFonts w:ascii="ＭＳ ゴシック" w:eastAsia="ＭＳ ゴシック" w:hAnsi="ＭＳ ゴシック" w:hint="eastAsia"/>
          <w:kern w:val="0"/>
          <w:sz w:val="36"/>
          <w:szCs w:val="36"/>
          <w:lang w:eastAsia="zh-CN"/>
        </w:rPr>
        <w:t xml:space="preserve">　</w:t>
      </w:r>
      <w:r w:rsidRPr="000174F9">
        <w:rPr>
          <w:rFonts w:ascii="ＭＳ ゴシック" w:eastAsia="ＭＳ ゴシック" w:hAnsi="ＭＳ ゴシック" w:hint="eastAsia"/>
          <w:kern w:val="0"/>
          <w:sz w:val="36"/>
          <w:szCs w:val="36"/>
          <w:lang w:eastAsia="zh-CN"/>
        </w:rPr>
        <w:t>届</w:t>
      </w:r>
    </w:p>
    <w:p w14:paraId="2D811134" w14:textId="77777777" w:rsidR="003B026C" w:rsidRPr="00E63F64" w:rsidRDefault="003B026C" w:rsidP="003B026C">
      <w:pPr>
        <w:rPr>
          <w:rFonts w:ascii="ＭＳ ゴシック" w:eastAsia="ＭＳ ゴシック" w:hAnsi="ＭＳ ゴシック"/>
          <w:lang w:eastAsia="zh-CN"/>
        </w:rPr>
      </w:pPr>
    </w:p>
    <w:p w14:paraId="4B7DCBE3" w14:textId="77777777" w:rsidR="003B026C" w:rsidRPr="000174F9" w:rsidRDefault="003B026C" w:rsidP="003B026C">
      <w:pPr>
        <w:wordWrap w:val="0"/>
        <w:ind w:left="7498" w:hangingChars="3124" w:hanging="7498"/>
        <w:jc w:val="right"/>
        <w:rPr>
          <w:rFonts w:ascii="ＭＳ ゴシック" w:eastAsia="ＭＳ ゴシック" w:hAnsi="ＭＳ ゴシック"/>
          <w:sz w:val="24"/>
          <w:szCs w:val="24"/>
          <w:lang w:eastAsia="zh-CN"/>
        </w:rPr>
      </w:pPr>
      <w:r w:rsidRPr="000174F9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　</w:t>
      </w:r>
      <w:r w:rsidRPr="000174F9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年　</w:t>
      </w:r>
      <w:r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　</w:t>
      </w:r>
      <w:r w:rsidRPr="000174F9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月　</w:t>
      </w:r>
      <w:r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　</w:t>
      </w:r>
      <w:r w:rsidRPr="000174F9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日</w:t>
      </w:r>
      <w:r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　　</w:t>
      </w:r>
    </w:p>
    <w:p w14:paraId="34038EB2" w14:textId="77777777" w:rsidR="003B026C" w:rsidRPr="000174F9" w:rsidRDefault="003B026C" w:rsidP="003B026C">
      <w:pPr>
        <w:rPr>
          <w:rFonts w:ascii="ＭＳ ゴシック" w:eastAsia="ＭＳ ゴシック" w:hAnsi="ＭＳ ゴシック"/>
          <w:sz w:val="24"/>
          <w:szCs w:val="24"/>
          <w:lang w:eastAsia="zh-CN"/>
        </w:rPr>
      </w:pPr>
    </w:p>
    <w:p w14:paraId="0786043B" w14:textId="77777777" w:rsidR="003B026C" w:rsidRPr="000174F9" w:rsidRDefault="003B026C" w:rsidP="003B026C">
      <w:pPr>
        <w:rPr>
          <w:rFonts w:ascii="ＭＳ ゴシック" w:eastAsia="ＭＳ ゴシック" w:hAnsi="ＭＳ ゴシック"/>
          <w:sz w:val="24"/>
          <w:szCs w:val="24"/>
          <w:lang w:eastAsia="zh-CN"/>
        </w:rPr>
      </w:pPr>
    </w:p>
    <w:p w14:paraId="3B5CFC70" w14:textId="77777777" w:rsidR="003B026C" w:rsidRDefault="003B026C" w:rsidP="003B026C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0174F9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松山空港利用促進</w:t>
      </w:r>
      <w:r w:rsidRPr="00103C4E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協議会</w:t>
      </w: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</w:p>
    <w:p w14:paraId="794D2695" w14:textId="77777777" w:rsidR="003B026C" w:rsidRPr="000174F9" w:rsidRDefault="003B026C" w:rsidP="003B026C">
      <w:pPr>
        <w:ind w:firstLineChars="200" w:firstLine="480"/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会長　中村　時広　</w:t>
      </w:r>
      <w:r w:rsidRPr="009659E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様</w:t>
      </w:r>
    </w:p>
    <w:p w14:paraId="1FCE106D" w14:textId="77777777" w:rsidR="003B026C" w:rsidRPr="000174F9" w:rsidRDefault="003B026C" w:rsidP="003B026C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35AA41C8" w14:textId="77777777" w:rsidR="00D82F86" w:rsidRPr="009659E3" w:rsidRDefault="00D82F86" w:rsidP="00D82F86">
      <w:pPr>
        <w:ind w:firstLineChars="1500" w:firstLine="3600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9659E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住所（所在地）</w:t>
      </w:r>
    </w:p>
    <w:p w14:paraId="5FAA60CF" w14:textId="77777777" w:rsidR="00D82F86" w:rsidRPr="009659E3" w:rsidRDefault="00D82F86" w:rsidP="00D82F86">
      <w:pPr>
        <w:ind w:firstLineChars="1500" w:firstLine="3600"/>
        <w:rPr>
          <w:rFonts w:ascii="ＭＳ ゴシック" w:eastAsia="ＭＳ ゴシック" w:hAnsi="ＭＳ ゴシック"/>
          <w:sz w:val="24"/>
          <w:szCs w:val="24"/>
        </w:rPr>
      </w:pPr>
      <w:r w:rsidRPr="009659E3">
        <w:rPr>
          <w:rFonts w:ascii="ＭＳ ゴシック" w:eastAsia="ＭＳ ゴシック" w:hAnsi="ＭＳ ゴシック" w:hint="eastAsia"/>
          <w:kern w:val="0"/>
          <w:sz w:val="24"/>
          <w:szCs w:val="24"/>
        </w:rPr>
        <w:t>商号または名称</w:t>
      </w:r>
    </w:p>
    <w:p w14:paraId="2650C629" w14:textId="77777777" w:rsidR="00D82F86" w:rsidRPr="009659E3" w:rsidRDefault="00D82F86" w:rsidP="00D82F86">
      <w:pPr>
        <w:ind w:firstLineChars="1500" w:firstLine="3600"/>
        <w:rPr>
          <w:rFonts w:ascii="ＭＳ ゴシック" w:eastAsia="ＭＳ ゴシック" w:hAnsi="ＭＳ ゴシック"/>
          <w:sz w:val="24"/>
          <w:szCs w:val="24"/>
        </w:rPr>
      </w:pPr>
      <w:r w:rsidRPr="009659E3">
        <w:rPr>
          <w:rFonts w:ascii="ＭＳ ゴシック" w:eastAsia="ＭＳ ゴシック" w:hAnsi="ＭＳ ゴシック" w:hint="eastAsia"/>
          <w:sz w:val="24"/>
          <w:szCs w:val="24"/>
        </w:rPr>
        <w:t>代表者役職名</w:t>
      </w:r>
    </w:p>
    <w:p w14:paraId="3F58E776" w14:textId="70360F5C" w:rsidR="003B026C" w:rsidRPr="000174F9" w:rsidRDefault="00D82F86" w:rsidP="00D82F86">
      <w:pPr>
        <w:ind w:firstLineChars="1500" w:firstLine="3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代表者氏名　　　　　　　　</w:t>
      </w:r>
      <w:r w:rsidRPr="009659E3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Pr="009659E3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>印</w:t>
      </w:r>
    </w:p>
    <w:p w14:paraId="464EC8C2" w14:textId="77777777" w:rsidR="003B026C" w:rsidRPr="000174F9" w:rsidRDefault="003B026C" w:rsidP="003B026C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57788A46" w14:textId="5C655388" w:rsidR="003B026C" w:rsidRPr="000174F9" w:rsidRDefault="003B026C" w:rsidP="003B026C">
      <w:pPr>
        <w:rPr>
          <w:rFonts w:ascii="ＭＳ ゴシック" w:eastAsia="ＭＳ ゴシック" w:hAnsi="ＭＳ ゴシック"/>
          <w:sz w:val="24"/>
          <w:szCs w:val="24"/>
        </w:rPr>
      </w:pPr>
      <w:r w:rsidRPr="000174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B196F">
        <w:rPr>
          <w:rFonts w:ascii="ＭＳ ゴシック" w:eastAsia="ＭＳ ゴシック" w:hAnsi="ＭＳ ゴシック" w:hint="eastAsia"/>
          <w:sz w:val="24"/>
          <w:szCs w:val="24"/>
        </w:rPr>
        <w:t>2026年度台湾市場向け公式SNS運営委託業務</w:t>
      </w:r>
      <w:r w:rsidRPr="000174F9">
        <w:rPr>
          <w:rFonts w:ascii="ＭＳ ゴシック" w:eastAsia="ＭＳ ゴシック" w:hAnsi="ＭＳ ゴシック" w:hint="eastAsia"/>
          <w:sz w:val="24"/>
          <w:szCs w:val="24"/>
        </w:rPr>
        <w:t>に係る企画提案</w:t>
      </w:r>
      <w:r>
        <w:rPr>
          <w:rFonts w:ascii="ＭＳ ゴシック" w:eastAsia="ＭＳ ゴシック" w:hAnsi="ＭＳ ゴシック" w:hint="eastAsia"/>
          <w:sz w:val="24"/>
          <w:szCs w:val="24"/>
        </w:rPr>
        <w:t>募集</w:t>
      </w:r>
      <w:r w:rsidRPr="000174F9">
        <w:rPr>
          <w:rFonts w:ascii="ＭＳ ゴシック" w:eastAsia="ＭＳ ゴシック" w:hAnsi="ＭＳ ゴシック" w:hint="eastAsia"/>
          <w:sz w:val="24"/>
          <w:szCs w:val="24"/>
        </w:rPr>
        <w:t>について</w:t>
      </w:r>
      <w:r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0174F9">
        <w:rPr>
          <w:rFonts w:ascii="ＭＳ ゴシック" w:eastAsia="ＭＳ ゴシック" w:hAnsi="ＭＳ ゴシック" w:hint="eastAsia"/>
          <w:sz w:val="24"/>
          <w:szCs w:val="24"/>
        </w:rPr>
        <w:t>参加を辞退します。</w:t>
      </w:r>
    </w:p>
    <w:p w14:paraId="0C06D46E" w14:textId="55C493C4" w:rsidR="003B026C" w:rsidRDefault="003B026C" w:rsidP="003B026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D26AFE2" w14:textId="42907AF0" w:rsidR="00F448B2" w:rsidRDefault="00F448B2" w:rsidP="00D82F8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BC91910" w14:textId="2CD3466B" w:rsidR="00D82F86" w:rsidRDefault="00D82F86" w:rsidP="00D82F8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04134E9" w14:textId="2097B7C5" w:rsidR="00D82F86" w:rsidRDefault="00D82F86" w:rsidP="00D82F8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71D455" w14:textId="64EBC3ED" w:rsidR="00D82F86" w:rsidRDefault="00D82F86" w:rsidP="00D82F8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3C84F76" w14:textId="769D3F13" w:rsidR="00D82F86" w:rsidRDefault="00D82F86" w:rsidP="00D82F8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989BA9C" w14:textId="03C8AC25" w:rsidR="00D82F86" w:rsidRDefault="00D82F86" w:rsidP="00D82F8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480C721" w14:textId="1B6425F7" w:rsidR="00D82F86" w:rsidRDefault="00D82F86" w:rsidP="00D82F8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C113A90" w14:textId="6C008B3D" w:rsidR="00D82F86" w:rsidRDefault="00D82F86" w:rsidP="00D82F8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BEA96C6" w14:textId="21A70E43" w:rsidR="00D82F86" w:rsidRDefault="00D82F86" w:rsidP="00D82F8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0DADC36" w14:textId="77777777" w:rsidR="00D82F86" w:rsidRDefault="00D82F86" w:rsidP="00D82F86">
      <w:pPr>
        <w:widowControl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4B36AD3" w14:textId="77777777" w:rsidR="00D82F86" w:rsidRDefault="00D82F86" w:rsidP="00D82F86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5"/>
        <w:tblW w:w="0" w:type="auto"/>
        <w:tblInd w:w="252" w:type="dxa"/>
        <w:tblLook w:val="04A0" w:firstRow="1" w:lastRow="0" w:firstColumn="1" w:lastColumn="0" w:noHBand="0" w:noVBand="1"/>
      </w:tblPr>
      <w:tblGrid>
        <w:gridCol w:w="3499"/>
        <w:gridCol w:w="5635"/>
      </w:tblGrid>
      <w:tr w:rsidR="00D82F86" w14:paraId="7258960F" w14:textId="77777777" w:rsidTr="00530855">
        <w:tc>
          <w:tcPr>
            <w:tcW w:w="3499" w:type="dxa"/>
          </w:tcPr>
          <w:p w14:paraId="7215CD15" w14:textId="77777777" w:rsidR="00D82F86" w:rsidRDefault="00D82F86" w:rsidP="00530855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本件責任者（職氏名・連絡先）</w:t>
            </w:r>
          </w:p>
        </w:tc>
        <w:tc>
          <w:tcPr>
            <w:tcW w:w="5635" w:type="dxa"/>
          </w:tcPr>
          <w:p w14:paraId="496993D1" w14:textId="77777777" w:rsidR="00D82F86" w:rsidRDefault="00D82F86" w:rsidP="00530855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D82F86" w14:paraId="7D40C217" w14:textId="77777777" w:rsidTr="00530855">
        <w:tc>
          <w:tcPr>
            <w:tcW w:w="3499" w:type="dxa"/>
          </w:tcPr>
          <w:p w14:paraId="4B81B52F" w14:textId="77777777" w:rsidR="00D82F86" w:rsidRDefault="00D82F86" w:rsidP="00530855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本件担当者（職氏名・連絡先）</w:t>
            </w:r>
          </w:p>
        </w:tc>
        <w:tc>
          <w:tcPr>
            <w:tcW w:w="5635" w:type="dxa"/>
          </w:tcPr>
          <w:p w14:paraId="4A10B01A" w14:textId="77777777" w:rsidR="00D82F86" w:rsidRDefault="00D82F86" w:rsidP="00530855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14:paraId="3862D4BB" w14:textId="77777777" w:rsidR="00D82F86" w:rsidRDefault="00D82F86" w:rsidP="00D82F86">
      <w:pPr>
        <w:rPr>
          <w:rFonts w:ascii="ＭＳ ゴシック" w:eastAsia="ＭＳ ゴシック" w:hAnsi="ＭＳ ゴシック"/>
          <w:sz w:val="24"/>
          <w:szCs w:val="24"/>
        </w:rPr>
      </w:pPr>
    </w:p>
    <w:p w14:paraId="4287E4D2" w14:textId="77777777" w:rsidR="00D82F86" w:rsidRDefault="00D82F86" w:rsidP="00D82F86">
      <w:pPr>
        <w:rPr>
          <w:rFonts w:ascii="ＭＳ ゴシック" w:eastAsia="ＭＳ ゴシック" w:hAnsi="ＭＳ ゴシック"/>
          <w:sz w:val="24"/>
          <w:szCs w:val="24"/>
        </w:rPr>
      </w:pPr>
    </w:p>
    <w:p w14:paraId="518A9D9E" w14:textId="77777777" w:rsidR="00F448B2" w:rsidRDefault="00F448B2">
      <w:pPr>
        <w:widowControl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/>
          <w:sz w:val="24"/>
          <w:szCs w:val="24"/>
        </w:rPr>
        <w:br w:type="page"/>
      </w:r>
    </w:p>
    <w:p w14:paraId="77B5AA82" w14:textId="27ADCC7D"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様式</w:t>
      </w:r>
      <w:r w:rsidR="003B026C">
        <w:rPr>
          <w:rFonts w:ascii="ＭＳ ゴシック" w:eastAsia="ＭＳ ゴシック" w:hAnsi="ＭＳ ゴシック" w:cs="Times New Roman" w:hint="eastAsia"/>
          <w:sz w:val="24"/>
          <w:szCs w:val="24"/>
        </w:rPr>
        <w:t>４</w:t>
      </w:r>
      <w:r w:rsidRPr="000174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</w:t>
      </w:r>
    </w:p>
    <w:p w14:paraId="0F5B3963" w14:textId="77777777"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39B53DB1" w14:textId="77777777" w:rsidR="004D4FEF" w:rsidRPr="004D4FEF" w:rsidRDefault="004D4FEF" w:rsidP="004D4FEF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 w:rsidRPr="004D4FEF">
        <w:rPr>
          <w:rFonts w:ascii="ＭＳ ゴシック" w:eastAsia="ＭＳ ゴシック" w:hAnsi="ＭＳ ゴシック" w:cs="Times New Roman" w:hint="eastAsia"/>
          <w:sz w:val="36"/>
          <w:szCs w:val="36"/>
        </w:rPr>
        <w:t>企画提案書の提出書</w:t>
      </w:r>
    </w:p>
    <w:p w14:paraId="790C8803" w14:textId="77777777"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0CADDB0" w14:textId="77777777"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31A799DB" w14:textId="2DD7F866" w:rsidR="004D4FEF" w:rsidRPr="004D4FEF" w:rsidRDefault="004D4FEF" w:rsidP="004D4FEF">
      <w:pPr>
        <w:wordWrap w:val="0"/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>年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月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日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</w:t>
      </w:r>
    </w:p>
    <w:p w14:paraId="05C63636" w14:textId="77777777"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01A6C51" w14:textId="77777777"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3834DB8C" w14:textId="77777777" w:rsidR="00181D69" w:rsidRDefault="00181D69" w:rsidP="00181D69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松山空港利用促進</w:t>
      </w:r>
      <w:r w:rsidRPr="00103C4E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協議会</w:t>
      </w: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</w:p>
    <w:p w14:paraId="5ED75011" w14:textId="77777777" w:rsidR="00181D69" w:rsidRPr="009659E3" w:rsidRDefault="00181D69" w:rsidP="00181D69">
      <w:pPr>
        <w:ind w:firstLineChars="200" w:firstLine="480"/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会長　中村　時広　</w:t>
      </w:r>
      <w:r w:rsidRPr="009659E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様</w:t>
      </w:r>
    </w:p>
    <w:p w14:paraId="656581C9" w14:textId="77777777"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  <w:lang w:eastAsia="zh-TW"/>
        </w:rPr>
      </w:pPr>
    </w:p>
    <w:p w14:paraId="0230F03D" w14:textId="77777777"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  <w:lang w:eastAsia="zh-TW"/>
        </w:rPr>
      </w:pPr>
    </w:p>
    <w:p w14:paraId="2A7CFD13" w14:textId="77777777"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  <w:lang w:eastAsia="zh-TW"/>
        </w:rPr>
      </w:pPr>
    </w:p>
    <w:p w14:paraId="18057C20" w14:textId="77777777" w:rsidR="004D4FEF" w:rsidRPr="004D4FEF" w:rsidRDefault="004D4FEF" w:rsidP="004D4FEF">
      <w:pPr>
        <w:ind w:firstLineChars="1600" w:firstLine="3840"/>
        <w:rPr>
          <w:rFonts w:ascii="ＭＳ ゴシック" w:eastAsia="ＭＳ ゴシック" w:hAnsi="ＭＳ ゴシック" w:cs="Times New Roman"/>
          <w:sz w:val="24"/>
          <w:szCs w:val="24"/>
          <w:lang w:eastAsia="zh-TW"/>
        </w:rPr>
      </w:pPr>
      <w:r w:rsidRPr="004D4FEF">
        <w:rPr>
          <w:rFonts w:ascii="ＭＳ ゴシック" w:eastAsia="ＭＳ ゴシック" w:hAnsi="ＭＳ ゴシック" w:cs="Times New Roman" w:hint="eastAsia"/>
          <w:sz w:val="24"/>
          <w:szCs w:val="24"/>
          <w:lang w:eastAsia="zh-TW"/>
        </w:rPr>
        <w:t>住所（所在地）</w:t>
      </w:r>
    </w:p>
    <w:p w14:paraId="2577A747" w14:textId="77777777" w:rsidR="004D4FEF" w:rsidRPr="004D4FEF" w:rsidRDefault="004D4FEF" w:rsidP="004D4FEF">
      <w:pPr>
        <w:ind w:firstLineChars="1600" w:firstLine="3840"/>
        <w:rPr>
          <w:rFonts w:ascii="ＭＳ ゴシック" w:eastAsia="ＭＳ ゴシック" w:hAnsi="ＭＳ ゴシック" w:cs="Times New Roman"/>
          <w:sz w:val="24"/>
          <w:szCs w:val="24"/>
        </w:rPr>
      </w:pPr>
      <w:r w:rsidRPr="004D4FEF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商号または名称</w:t>
      </w:r>
    </w:p>
    <w:p w14:paraId="7A59057D" w14:textId="77777777" w:rsidR="004D4FEF" w:rsidRPr="004D4FEF" w:rsidRDefault="004D4FEF" w:rsidP="004D4FEF">
      <w:pPr>
        <w:ind w:firstLineChars="1600" w:firstLine="3840"/>
        <w:rPr>
          <w:rFonts w:ascii="ＭＳ ゴシック" w:eastAsia="ＭＳ ゴシック" w:hAnsi="ＭＳ ゴシック" w:cs="Times New Roman"/>
          <w:sz w:val="24"/>
          <w:szCs w:val="24"/>
        </w:rPr>
      </w:pPr>
      <w:r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>代表者役職名</w:t>
      </w:r>
    </w:p>
    <w:p w14:paraId="44347D2D" w14:textId="77777777" w:rsidR="004D4FEF" w:rsidRPr="004D4FEF" w:rsidRDefault="004D4FEF" w:rsidP="004D4FEF">
      <w:pPr>
        <w:ind w:firstLineChars="1600" w:firstLine="3840"/>
        <w:rPr>
          <w:rFonts w:ascii="ＭＳ ゴシック" w:eastAsia="ＭＳ ゴシック" w:hAnsi="ＭＳ ゴシック" w:cs="Times New Roman"/>
          <w:sz w:val="24"/>
          <w:szCs w:val="24"/>
          <w:lang w:eastAsia="zh-TW"/>
        </w:rPr>
      </w:pPr>
      <w:r w:rsidRPr="004D4FEF">
        <w:rPr>
          <w:rFonts w:ascii="ＭＳ ゴシック" w:eastAsia="ＭＳ ゴシック" w:hAnsi="ＭＳ ゴシック" w:cs="Times New Roman" w:hint="eastAsia"/>
          <w:sz w:val="24"/>
          <w:szCs w:val="24"/>
          <w:lang w:eastAsia="zh-TW"/>
        </w:rPr>
        <w:t xml:space="preserve">代表者氏名　　　　　　</w:t>
      </w:r>
      <w:r>
        <w:rPr>
          <w:rFonts w:ascii="ＭＳ ゴシック" w:eastAsia="ＭＳ ゴシック" w:hAnsi="ＭＳ ゴシック" w:cs="Times New Roman" w:hint="eastAsia"/>
          <w:sz w:val="24"/>
          <w:szCs w:val="24"/>
          <w:lang w:eastAsia="zh-TW"/>
        </w:rPr>
        <w:t xml:space="preserve">　　　　</w:t>
      </w:r>
      <w:r w:rsidRPr="004D4FEF">
        <w:rPr>
          <w:rFonts w:ascii="ＭＳ ゴシック" w:eastAsia="ＭＳ ゴシック" w:hAnsi="ＭＳ ゴシック" w:cs="Times New Roman" w:hint="eastAsia"/>
          <w:sz w:val="24"/>
          <w:szCs w:val="24"/>
          <w:lang w:eastAsia="zh-TW"/>
        </w:rPr>
        <w:t xml:space="preserve">　　　　　</w:t>
      </w:r>
      <w:r w:rsidRPr="004D4FEF"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 xml:space="preserve"> </w:t>
      </w:r>
      <w:r w:rsidRPr="004D4FEF">
        <w:rPr>
          <w:rFonts w:ascii="ＭＳ ゴシック" w:eastAsia="ＭＳ ゴシック" w:hAnsi="ＭＳ ゴシック" w:cs="Times New Roman" w:hint="eastAsia"/>
          <w:sz w:val="24"/>
          <w:szCs w:val="24"/>
          <w:lang w:eastAsia="zh-TW"/>
        </w:rPr>
        <w:t>印</w:t>
      </w:r>
    </w:p>
    <w:p w14:paraId="2CB30F6D" w14:textId="77777777"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  <w:lang w:eastAsia="zh-TW"/>
        </w:rPr>
      </w:pPr>
    </w:p>
    <w:p w14:paraId="6C638789" w14:textId="77777777"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  <w:lang w:eastAsia="zh-TW"/>
        </w:rPr>
      </w:pPr>
    </w:p>
    <w:p w14:paraId="415382CA" w14:textId="2D5AEA11"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2B196F">
        <w:rPr>
          <w:rFonts w:ascii="ＭＳ ゴシック" w:eastAsia="ＭＳ ゴシック" w:hAnsi="ＭＳ ゴシック" w:hint="eastAsia"/>
          <w:sz w:val="24"/>
          <w:szCs w:val="24"/>
        </w:rPr>
        <w:t>2026年度台湾市場向け公式SNS運営委託業務</w:t>
      </w:r>
      <w:r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>について、下記の書類を添えて企画提案書を提出します。</w:t>
      </w:r>
    </w:p>
    <w:p w14:paraId="3BCD4824" w14:textId="77777777" w:rsidR="004D4FEF" w:rsidRPr="00F3492B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D554EDD" w14:textId="77777777" w:rsidR="004D4FEF" w:rsidRPr="004D4FEF" w:rsidRDefault="004D4FEF" w:rsidP="004D4FEF">
      <w:pPr>
        <w:spacing w:line="360" w:lineRule="auto"/>
        <w:jc w:val="center"/>
        <w:rPr>
          <w:rFonts w:ascii="ＭＳ ゴシック" w:eastAsia="ＭＳ ゴシック" w:hAnsi="ＭＳ ゴシック" w:cs="ＭＳ 明朝"/>
          <w:spacing w:val="2"/>
          <w:kern w:val="0"/>
          <w:sz w:val="24"/>
          <w:szCs w:val="24"/>
        </w:rPr>
      </w:pPr>
      <w:r w:rsidRPr="004D4FEF">
        <w:rPr>
          <w:rFonts w:ascii="ＭＳ ゴシック" w:eastAsia="ＭＳ ゴシック" w:hAnsi="ＭＳ ゴシック" w:cs="ＭＳ 明朝" w:hint="eastAsia"/>
          <w:spacing w:val="2"/>
          <w:kern w:val="0"/>
          <w:sz w:val="24"/>
          <w:szCs w:val="24"/>
        </w:rPr>
        <w:t>記</w:t>
      </w:r>
    </w:p>
    <w:p w14:paraId="5CBF608E" w14:textId="77777777" w:rsidR="004D4FEF" w:rsidRPr="004D4FEF" w:rsidRDefault="004D4FEF" w:rsidP="004D4FEF">
      <w:pPr>
        <w:adjustRightInd w:val="0"/>
        <w:textAlignment w:val="baseline"/>
        <w:rPr>
          <w:rFonts w:ascii="ＭＳ ゴシック" w:eastAsia="ＭＳ ゴシック" w:hAnsi="ＭＳ ゴシック" w:cs="ＭＳ 明朝"/>
          <w:spacing w:val="2"/>
          <w:kern w:val="0"/>
          <w:sz w:val="24"/>
          <w:szCs w:val="24"/>
        </w:rPr>
      </w:pPr>
    </w:p>
    <w:p w14:paraId="34E8137C" w14:textId="3342A8C5" w:rsidR="004D4FEF" w:rsidRPr="004D4FEF" w:rsidRDefault="000163A5" w:rsidP="000163A5">
      <w:pPr>
        <w:adjustRightInd w:val="0"/>
        <w:ind w:firstLineChars="650" w:firstLine="1586"/>
        <w:textAlignment w:val="baseline"/>
        <w:rPr>
          <w:rFonts w:ascii="ＭＳ ゴシック" w:eastAsia="ＭＳ ゴシック" w:hAnsi="ＭＳ ゴシック" w:cs="ＭＳ 明朝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pacing w:val="2"/>
          <w:kern w:val="0"/>
          <w:sz w:val="24"/>
          <w:szCs w:val="24"/>
        </w:rPr>
        <w:t>①</w:t>
      </w:r>
      <w:r w:rsidR="004D4FEF" w:rsidRPr="004D4FEF">
        <w:rPr>
          <w:rFonts w:ascii="ＭＳ ゴシック" w:eastAsia="ＭＳ ゴシック" w:hAnsi="ＭＳ ゴシック" w:cs="ＭＳ 明朝" w:hint="eastAsia"/>
          <w:spacing w:val="2"/>
          <w:kern w:val="0"/>
          <w:sz w:val="24"/>
          <w:szCs w:val="24"/>
        </w:rPr>
        <w:t>企画書（</w:t>
      </w:r>
      <w:r w:rsidR="00083C3D" w:rsidRPr="00083C3D">
        <w:rPr>
          <w:rFonts w:ascii="ＭＳ ゴシック" w:eastAsia="ＭＳ ゴシック" w:hAnsi="ＭＳ ゴシック" w:cs="ＭＳ 明朝" w:hint="eastAsia"/>
          <w:spacing w:val="2"/>
          <w:kern w:val="0"/>
          <w:sz w:val="24"/>
          <w:szCs w:val="24"/>
        </w:rPr>
        <w:t>原則としてＡ４判とする。</w:t>
      </w:r>
      <w:r w:rsidR="00051CD6">
        <w:rPr>
          <w:rFonts w:ascii="ＭＳ ゴシック" w:eastAsia="ＭＳ ゴシック" w:hAnsi="ＭＳ ゴシック" w:cs="ＭＳ 明朝" w:hint="eastAsia"/>
          <w:spacing w:val="2"/>
          <w:kern w:val="0"/>
          <w:sz w:val="24"/>
          <w:szCs w:val="24"/>
        </w:rPr>
        <w:t>着色</w:t>
      </w:r>
      <w:r w:rsidR="00477E5D">
        <w:rPr>
          <w:rFonts w:ascii="ＭＳ ゴシック" w:eastAsia="ＭＳ ゴシック" w:hAnsi="ＭＳ ゴシック" w:cs="ＭＳ 明朝" w:hint="eastAsia"/>
          <w:spacing w:val="2"/>
          <w:kern w:val="0"/>
          <w:sz w:val="24"/>
          <w:szCs w:val="24"/>
        </w:rPr>
        <w:t>・両面印刷</w:t>
      </w:r>
      <w:r w:rsidR="00051CD6">
        <w:rPr>
          <w:rFonts w:ascii="ＭＳ ゴシック" w:eastAsia="ＭＳ ゴシック" w:hAnsi="ＭＳ ゴシック" w:cs="ＭＳ 明朝" w:hint="eastAsia"/>
          <w:spacing w:val="2"/>
          <w:kern w:val="0"/>
          <w:sz w:val="24"/>
          <w:szCs w:val="24"/>
        </w:rPr>
        <w:t>可。</w:t>
      </w:r>
      <w:r w:rsidR="004D4FEF" w:rsidRPr="004D4FEF">
        <w:rPr>
          <w:rFonts w:ascii="ＭＳ ゴシック" w:eastAsia="ＭＳ ゴシック" w:hAnsi="ＭＳ ゴシック" w:cs="ＭＳ 明朝" w:hint="eastAsia"/>
          <w:spacing w:val="2"/>
          <w:kern w:val="0"/>
          <w:sz w:val="24"/>
          <w:szCs w:val="24"/>
        </w:rPr>
        <w:t>）</w:t>
      </w:r>
    </w:p>
    <w:p w14:paraId="4640451A" w14:textId="6F629CC6" w:rsidR="004D4FEF" w:rsidRPr="0087548C" w:rsidRDefault="000163A5" w:rsidP="004D4FEF">
      <w:pPr>
        <w:adjustRightInd w:val="0"/>
        <w:textAlignment w:val="baseline"/>
        <w:rPr>
          <w:rFonts w:ascii="ＭＳ ゴシック" w:eastAsia="ＭＳ ゴシック" w:hAnsi="ＭＳ ゴシック" w:cs="ＭＳ 明朝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pacing w:val="2"/>
          <w:kern w:val="0"/>
          <w:sz w:val="24"/>
          <w:szCs w:val="24"/>
        </w:rPr>
        <w:t xml:space="preserve">　　　　　　 </w:t>
      </w:r>
      <w:r w:rsidR="0087548C" w:rsidRPr="0087548C">
        <w:rPr>
          <w:rFonts w:ascii="ＭＳ ゴシック" w:eastAsia="ＭＳ ゴシック" w:hAnsi="ＭＳ ゴシック" w:cs="ＭＳ 明朝" w:hint="eastAsia"/>
          <w:spacing w:val="2"/>
          <w:kern w:val="0"/>
          <w:sz w:val="24"/>
          <w:szCs w:val="24"/>
        </w:rPr>
        <w:t>②費用見積書</w:t>
      </w:r>
      <w:r w:rsidR="00477E5D">
        <w:rPr>
          <w:rFonts w:ascii="ＭＳ ゴシック" w:eastAsia="ＭＳ ゴシック" w:hAnsi="ＭＳ ゴシック" w:cs="ＭＳ 明朝" w:hint="eastAsia"/>
          <w:spacing w:val="2"/>
          <w:kern w:val="0"/>
          <w:sz w:val="24"/>
          <w:szCs w:val="24"/>
        </w:rPr>
        <w:t>（様式任意、</w:t>
      </w:r>
      <w:r w:rsidR="00A32229">
        <w:rPr>
          <w:rFonts w:ascii="ＭＳ ゴシック" w:eastAsia="ＭＳ ゴシック" w:hAnsi="ＭＳ ゴシック" w:cs="ＭＳ 明朝" w:hint="eastAsia"/>
          <w:spacing w:val="2"/>
          <w:kern w:val="0"/>
          <w:sz w:val="24"/>
          <w:szCs w:val="24"/>
        </w:rPr>
        <w:t>代表者印を</w:t>
      </w:r>
      <w:r w:rsidR="00477E5D">
        <w:rPr>
          <w:rFonts w:ascii="ＭＳ ゴシック" w:eastAsia="ＭＳ ゴシック" w:hAnsi="ＭＳ ゴシック" w:cs="ＭＳ 明朝" w:hint="eastAsia"/>
          <w:spacing w:val="2"/>
          <w:kern w:val="0"/>
          <w:sz w:val="24"/>
          <w:szCs w:val="24"/>
        </w:rPr>
        <w:t>押印。</w:t>
      </w:r>
      <w:r w:rsidRPr="0087548C">
        <w:rPr>
          <w:rFonts w:ascii="ＭＳ ゴシック" w:eastAsia="ＭＳ ゴシック" w:hAnsi="ＭＳ ゴシック" w:cs="ＭＳ 明朝" w:hint="eastAsia"/>
          <w:spacing w:val="2"/>
          <w:kern w:val="0"/>
          <w:sz w:val="24"/>
          <w:szCs w:val="24"/>
        </w:rPr>
        <w:t xml:space="preserve">）　</w:t>
      </w:r>
    </w:p>
    <w:p w14:paraId="2AA7D41B" w14:textId="77777777" w:rsidR="000163A5" w:rsidRPr="000163A5" w:rsidRDefault="000163A5" w:rsidP="000163A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03DB139E" w14:textId="4F175C5E" w:rsidR="00FE3A1B" w:rsidRPr="00FE3A1B" w:rsidRDefault="00FE3A1B" w:rsidP="00FE3A1B">
      <w:pPr>
        <w:rPr>
          <w:rFonts w:ascii="ＭＳ ゴシック" w:eastAsia="ＭＳ ゴシック" w:hAnsi="ＭＳ ゴシック"/>
          <w:sz w:val="24"/>
          <w:szCs w:val="24"/>
        </w:rPr>
      </w:pPr>
      <w:r w:rsidRPr="00FE3A1B">
        <w:rPr>
          <w:rFonts w:ascii="ＭＳ ゴシック" w:eastAsia="ＭＳ ゴシック" w:hAnsi="ＭＳ ゴシック" w:hint="eastAsia"/>
          <w:sz w:val="24"/>
          <w:szCs w:val="24"/>
        </w:rPr>
        <w:lastRenderedPageBreak/>
        <w:t>様式</w:t>
      </w:r>
      <w:r w:rsidR="00861786">
        <w:rPr>
          <w:rFonts w:ascii="ＭＳ ゴシック" w:eastAsia="ＭＳ ゴシック" w:hAnsi="ＭＳ ゴシック" w:hint="eastAsia"/>
          <w:sz w:val="24"/>
          <w:szCs w:val="24"/>
        </w:rPr>
        <w:t>５</w:t>
      </w:r>
    </w:p>
    <w:p w14:paraId="068C4F5F" w14:textId="1558E897" w:rsidR="00FE3A1B" w:rsidRPr="006D6CAA" w:rsidRDefault="00AC3F2E" w:rsidP="00FE3A1B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業務</w:t>
      </w:r>
      <w:r w:rsidR="00FE3A1B" w:rsidRPr="006D6CAA">
        <w:rPr>
          <w:rFonts w:ascii="ＭＳ ゴシック" w:eastAsia="ＭＳ ゴシック" w:hAnsi="ＭＳ ゴシック" w:hint="eastAsia"/>
          <w:sz w:val="36"/>
          <w:szCs w:val="36"/>
        </w:rPr>
        <w:t>の統括責任者・</w:t>
      </w:r>
      <w:r w:rsidR="00FE3A1B">
        <w:rPr>
          <w:rFonts w:ascii="ＭＳ ゴシック" w:eastAsia="ＭＳ ゴシック" w:hAnsi="ＭＳ ゴシック" w:hint="eastAsia"/>
          <w:sz w:val="36"/>
          <w:szCs w:val="36"/>
        </w:rPr>
        <w:t>従事予定者一覧表</w:t>
      </w:r>
    </w:p>
    <w:p w14:paraId="4FCDA11D" w14:textId="77777777" w:rsidR="00FE3A1B" w:rsidRPr="004F15B1" w:rsidRDefault="00FE3A1B" w:rsidP="00FE3A1B">
      <w:pPr>
        <w:jc w:val="center"/>
        <w:rPr>
          <w:rFonts w:ascii="ＭＳ ゴシック" w:eastAsia="ＭＳ ゴシック" w:hAnsi="ＭＳ ゴシック"/>
        </w:rPr>
      </w:pPr>
    </w:p>
    <w:tbl>
      <w:tblPr>
        <w:tblW w:w="0" w:type="auto"/>
        <w:tblInd w:w="3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3834"/>
      </w:tblGrid>
      <w:tr w:rsidR="00FE3A1B" w:rsidRPr="00060C0C" w14:paraId="6C9A3D78" w14:textId="77777777" w:rsidTr="00242B29">
        <w:trPr>
          <w:trHeight w:val="662"/>
        </w:trPr>
        <w:tc>
          <w:tcPr>
            <w:tcW w:w="1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EAAB8D1" w14:textId="77777777" w:rsidR="00FE3A1B" w:rsidRPr="00060C0C" w:rsidRDefault="00FE3A1B" w:rsidP="00242B29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応募者の名称</w:t>
            </w:r>
          </w:p>
        </w:tc>
        <w:tc>
          <w:tcPr>
            <w:tcW w:w="38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0F741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4352205" w14:textId="77777777" w:rsidR="00FE3A1B" w:rsidRPr="004F15B1" w:rsidRDefault="00FE3A1B" w:rsidP="00FE3A1B">
      <w:pPr>
        <w:rPr>
          <w:rFonts w:ascii="ＭＳ ゴシック" w:eastAsia="ＭＳ ゴシック" w:hAnsi="ＭＳ ゴシック"/>
        </w:rPr>
      </w:pPr>
    </w:p>
    <w:tbl>
      <w:tblPr>
        <w:tblW w:w="9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1474"/>
        <w:gridCol w:w="3066"/>
        <w:gridCol w:w="1362"/>
        <w:gridCol w:w="2951"/>
      </w:tblGrid>
      <w:tr w:rsidR="00FE3A1B" w:rsidRPr="00060C0C" w14:paraId="2E52F7A3" w14:textId="77777777" w:rsidTr="00AC3F2E">
        <w:trPr>
          <w:trHeight w:val="637"/>
        </w:trPr>
        <w:tc>
          <w:tcPr>
            <w:tcW w:w="681" w:type="dxa"/>
            <w:vMerge w:val="restart"/>
            <w:shd w:val="clear" w:color="auto" w:fill="D9D9D9"/>
            <w:textDirection w:val="tbRlV"/>
            <w:vAlign w:val="center"/>
          </w:tcPr>
          <w:p w14:paraId="35671CB8" w14:textId="77777777" w:rsidR="00FE3A1B" w:rsidRPr="00060C0C" w:rsidRDefault="00FE3A1B" w:rsidP="00242B2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統括責任者</w:t>
            </w:r>
          </w:p>
        </w:tc>
        <w:tc>
          <w:tcPr>
            <w:tcW w:w="1474" w:type="dxa"/>
            <w:shd w:val="clear" w:color="auto" w:fill="D9D9D9"/>
            <w:vAlign w:val="center"/>
          </w:tcPr>
          <w:p w14:paraId="4FC57EE8" w14:textId="77777777" w:rsidR="00FE3A1B" w:rsidRPr="00060C0C" w:rsidRDefault="00FE3A1B" w:rsidP="00242B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3066" w:type="dxa"/>
            <w:shd w:val="clear" w:color="auto" w:fill="auto"/>
            <w:vAlign w:val="center"/>
          </w:tcPr>
          <w:p w14:paraId="66A26FBB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14:paraId="00A556E4" w14:textId="77777777" w:rsidR="00FE3A1B" w:rsidRPr="00060C0C" w:rsidRDefault="00FE3A1B" w:rsidP="00242B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　　職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62032944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E3A1B" w:rsidRPr="00060C0C" w14:paraId="53C1970D" w14:textId="77777777" w:rsidTr="00AC3F2E">
        <w:trPr>
          <w:trHeight w:val="644"/>
        </w:trPr>
        <w:tc>
          <w:tcPr>
            <w:tcW w:w="681" w:type="dxa"/>
            <w:vMerge/>
            <w:shd w:val="clear" w:color="auto" w:fill="D9D9D9"/>
          </w:tcPr>
          <w:p w14:paraId="3FF2F6AA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D9D9D9"/>
            <w:vAlign w:val="center"/>
          </w:tcPr>
          <w:p w14:paraId="66EDB86A" w14:textId="77777777" w:rsidR="00FE3A1B" w:rsidRPr="00060C0C" w:rsidRDefault="00FE3A1B" w:rsidP="00242B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験年数</w:t>
            </w:r>
          </w:p>
        </w:tc>
        <w:tc>
          <w:tcPr>
            <w:tcW w:w="7379" w:type="dxa"/>
            <w:gridSpan w:val="3"/>
            <w:shd w:val="clear" w:color="auto" w:fill="auto"/>
            <w:vAlign w:val="center"/>
          </w:tcPr>
          <w:p w14:paraId="48C8A07C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E3A1B" w:rsidRPr="00060C0C" w14:paraId="21534DD5" w14:textId="77777777" w:rsidTr="00AC3F2E">
        <w:trPr>
          <w:trHeight w:val="1647"/>
        </w:trPr>
        <w:tc>
          <w:tcPr>
            <w:tcW w:w="681" w:type="dxa"/>
            <w:vMerge/>
            <w:shd w:val="clear" w:color="auto" w:fill="D9D9D9"/>
          </w:tcPr>
          <w:p w14:paraId="44CCBE0A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D9D9D9"/>
            <w:vAlign w:val="center"/>
          </w:tcPr>
          <w:p w14:paraId="7DA36A2F" w14:textId="77777777" w:rsidR="00FE3A1B" w:rsidRPr="00060C0C" w:rsidRDefault="00FE3A1B" w:rsidP="00AC3F2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な実績、</w:t>
            </w:r>
          </w:p>
          <w:p w14:paraId="012D8424" w14:textId="77777777" w:rsidR="00FE3A1B" w:rsidRPr="00060C0C" w:rsidRDefault="00FE3A1B" w:rsidP="00AC3F2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歴等</w:t>
            </w:r>
          </w:p>
        </w:tc>
        <w:tc>
          <w:tcPr>
            <w:tcW w:w="7379" w:type="dxa"/>
            <w:gridSpan w:val="3"/>
            <w:shd w:val="clear" w:color="auto" w:fill="auto"/>
          </w:tcPr>
          <w:p w14:paraId="4A32FE51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E3A1B" w:rsidRPr="00060C0C" w14:paraId="457BAC5A" w14:textId="77777777" w:rsidTr="00AC3F2E">
        <w:trPr>
          <w:trHeight w:val="637"/>
        </w:trPr>
        <w:tc>
          <w:tcPr>
            <w:tcW w:w="681" w:type="dxa"/>
            <w:vMerge w:val="restart"/>
            <w:shd w:val="clear" w:color="auto" w:fill="D9D9D9"/>
            <w:textDirection w:val="tbRlV"/>
            <w:vAlign w:val="center"/>
          </w:tcPr>
          <w:p w14:paraId="13DDB29B" w14:textId="77777777" w:rsidR="00FE3A1B" w:rsidRPr="00060C0C" w:rsidRDefault="00FE3A1B" w:rsidP="00242B2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従事予定者①</w:t>
            </w:r>
          </w:p>
        </w:tc>
        <w:tc>
          <w:tcPr>
            <w:tcW w:w="1474" w:type="dxa"/>
            <w:shd w:val="clear" w:color="auto" w:fill="D9D9D9"/>
            <w:vAlign w:val="center"/>
          </w:tcPr>
          <w:p w14:paraId="3B19B010" w14:textId="77777777" w:rsidR="00FE3A1B" w:rsidRPr="00060C0C" w:rsidRDefault="00FE3A1B" w:rsidP="00242B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3066" w:type="dxa"/>
            <w:shd w:val="clear" w:color="auto" w:fill="auto"/>
            <w:vAlign w:val="center"/>
          </w:tcPr>
          <w:p w14:paraId="638421CA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14:paraId="5F112343" w14:textId="77777777" w:rsidR="00FE3A1B" w:rsidRPr="00060C0C" w:rsidRDefault="00FE3A1B" w:rsidP="00242B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　　職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F82BC39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E3A1B" w:rsidRPr="00060C0C" w14:paraId="22A8A855" w14:textId="77777777" w:rsidTr="00AC3F2E">
        <w:trPr>
          <w:trHeight w:val="644"/>
        </w:trPr>
        <w:tc>
          <w:tcPr>
            <w:tcW w:w="681" w:type="dxa"/>
            <w:vMerge/>
            <w:shd w:val="clear" w:color="auto" w:fill="D9D9D9"/>
          </w:tcPr>
          <w:p w14:paraId="348FC3C6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D9D9D9"/>
            <w:vAlign w:val="center"/>
          </w:tcPr>
          <w:p w14:paraId="0A565CEC" w14:textId="77777777" w:rsidR="00FE3A1B" w:rsidRPr="00060C0C" w:rsidRDefault="00FE3A1B" w:rsidP="00242B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験年数</w:t>
            </w:r>
          </w:p>
        </w:tc>
        <w:tc>
          <w:tcPr>
            <w:tcW w:w="7379" w:type="dxa"/>
            <w:gridSpan w:val="3"/>
            <w:shd w:val="clear" w:color="auto" w:fill="auto"/>
            <w:vAlign w:val="center"/>
          </w:tcPr>
          <w:p w14:paraId="2E3782FB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E3A1B" w:rsidRPr="00060C0C" w14:paraId="5F45EE7C" w14:textId="77777777" w:rsidTr="00AC3F2E">
        <w:trPr>
          <w:trHeight w:val="1647"/>
        </w:trPr>
        <w:tc>
          <w:tcPr>
            <w:tcW w:w="681" w:type="dxa"/>
            <w:vMerge/>
            <w:shd w:val="clear" w:color="auto" w:fill="D9D9D9"/>
          </w:tcPr>
          <w:p w14:paraId="3B4E93DB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D9D9D9"/>
            <w:vAlign w:val="center"/>
          </w:tcPr>
          <w:p w14:paraId="508AFD44" w14:textId="77777777" w:rsidR="00FE3A1B" w:rsidRPr="00060C0C" w:rsidRDefault="00FE3A1B" w:rsidP="00AC3F2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な実績、</w:t>
            </w:r>
          </w:p>
          <w:p w14:paraId="7F230931" w14:textId="77777777" w:rsidR="00FE3A1B" w:rsidRPr="00060C0C" w:rsidRDefault="00FE3A1B" w:rsidP="00AC3F2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歴等</w:t>
            </w:r>
          </w:p>
        </w:tc>
        <w:tc>
          <w:tcPr>
            <w:tcW w:w="7379" w:type="dxa"/>
            <w:gridSpan w:val="3"/>
            <w:shd w:val="clear" w:color="auto" w:fill="auto"/>
          </w:tcPr>
          <w:p w14:paraId="7E24A7CA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E3A1B" w:rsidRPr="00060C0C" w14:paraId="2530A57A" w14:textId="77777777" w:rsidTr="00AC3F2E">
        <w:trPr>
          <w:trHeight w:val="637"/>
        </w:trPr>
        <w:tc>
          <w:tcPr>
            <w:tcW w:w="681" w:type="dxa"/>
            <w:vMerge w:val="restart"/>
            <w:shd w:val="clear" w:color="auto" w:fill="D9D9D9"/>
            <w:textDirection w:val="tbRlV"/>
            <w:vAlign w:val="center"/>
          </w:tcPr>
          <w:p w14:paraId="18DAFFDD" w14:textId="77777777" w:rsidR="00FE3A1B" w:rsidRPr="00060C0C" w:rsidRDefault="00FE3A1B" w:rsidP="00242B2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従事予定者②</w:t>
            </w:r>
          </w:p>
        </w:tc>
        <w:tc>
          <w:tcPr>
            <w:tcW w:w="1474" w:type="dxa"/>
            <w:shd w:val="clear" w:color="auto" w:fill="D9D9D9"/>
            <w:vAlign w:val="center"/>
          </w:tcPr>
          <w:p w14:paraId="24967B95" w14:textId="77777777" w:rsidR="00FE3A1B" w:rsidRPr="00060C0C" w:rsidRDefault="00FE3A1B" w:rsidP="00242B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3066" w:type="dxa"/>
            <w:shd w:val="clear" w:color="auto" w:fill="auto"/>
            <w:vAlign w:val="center"/>
          </w:tcPr>
          <w:p w14:paraId="3C0FC2BE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14:paraId="43AED508" w14:textId="77777777" w:rsidR="00FE3A1B" w:rsidRPr="00060C0C" w:rsidRDefault="00FE3A1B" w:rsidP="00242B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　　職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52F5DDD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E3A1B" w:rsidRPr="00060C0C" w14:paraId="40FF6AAA" w14:textId="77777777" w:rsidTr="00AC3F2E">
        <w:trPr>
          <w:trHeight w:val="644"/>
        </w:trPr>
        <w:tc>
          <w:tcPr>
            <w:tcW w:w="681" w:type="dxa"/>
            <w:vMerge/>
            <w:shd w:val="clear" w:color="auto" w:fill="D9D9D9"/>
          </w:tcPr>
          <w:p w14:paraId="56490A04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D9D9D9"/>
            <w:vAlign w:val="center"/>
          </w:tcPr>
          <w:p w14:paraId="4B122D58" w14:textId="77777777" w:rsidR="00FE3A1B" w:rsidRPr="00060C0C" w:rsidRDefault="00FE3A1B" w:rsidP="00242B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験年数</w:t>
            </w:r>
          </w:p>
        </w:tc>
        <w:tc>
          <w:tcPr>
            <w:tcW w:w="7379" w:type="dxa"/>
            <w:gridSpan w:val="3"/>
            <w:shd w:val="clear" w:color="auto" w:fill="auto"/>
            <w:vAlign w:val="center"/>
          </w:tcPr>
          <w:p w14:paraId="13626668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E3A1B" w:rsidRPr="00060C0C" w14:paraId="5E25E606" w14:textId="77777777" w:rsidTr="00AC3F2E">
        <w:trPr>
          <w:trHeight w:val="1647"/>
        </w:trPr>
        <w:tc>
          <w:tcPr>
            <w:tcW w:w="681" w:type="dxa"/>
            <w:vMerge/>
            <w:shd w:val="clear" w:color="auto" w:fill="D9D9D9"/>
          </w:tcPr>
          <w:p w14:paraId="21ABCF28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D9D9D9"/>
            <w:vAlign w:val="center"/>
          </w:tcPr>
          <w:p w14:paraId="5736EB60" w14:textId="77777777" w:rsidR="00FE3A1B" w:rsidRPr="00060C0C" w:rsidRDefault="00FE3A1B" w:rsidP="00AC3F2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な実績、</w:t>
            </w:r>
          </w:p>
          <w:p w14:paraId="70F0A467" w14:textId="77777777" w:rsidR="00FE3A1B" w:rsidRPr="00060C0C" w:rsidRDefault="00FE3A1B" w:rsidP="00AC3F2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歴等</w:t>
            </w:r>
          </w:p>
        </w:tc>
        <w:tc>
          <w:tcPr>
            <w:tcW w:w="7379" w:type="dxa"/>
            <w:gridSpan w:val="3"/>
            <w:shd w:val="clear" w:color="auto" w:fill="auto"/>
          </w:tcPr>
          <w:p w14:paraId="5ADFFE26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E3A1B" w:rsidRPr="00060C0C" w14:paraId="36327577" w14:textId="77777777" w:rsidTr="00AC3F2E">
        <w:trPr>
          <w:trHeight w:val="637"/>
        </w:trPr>
        <w:tc>
          <w:tcPr>
            <w:tcW w:w="681" w:type="dxa"/>
            <w:vMerge w:val="restart"/>
            <w:shd w:val="clear" w:color="auto" w:fill="D9D9D9"/>
            <w:textDirection w:val="tbRlV"/>
            <w:vAlign w:val="center"/>
          </w:tcPr>
          <w:p w14:paraId="6EF6556F" w14:textId="77777777" w:rsidR="00FE3A1B" w:rsidRPr="00060C0C" w:rsidRDefault="00FE3A1B" w:rsidP="00242B2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従事予定者③</w:t>
            </w:r>
          </w:p>
        </w:tc>
        <w:tc>
          <w:tcPr>
            <w:tcW w:w="1474" w:type="dxa"/>
            <w:shd w:val="clear" w:color="auto" w:fill="D9D9D9"/>
            <w:vAlign w:val="center"/>
          </w:tcPr>
          <w:p w14:paraId="7B387AAF" w14:textId="77777777" w:rsidR="00FE3A1B" w:rsidRPr="00060C0C" w:rsidRDefault="00FE3A1B" w:rsidP="00242B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3066" w:type="dxa"/>
            <w:shd w:val="clear" w:color="auto" w:fill="auto"/>
            <w:vAlign w:val="center"/>
          </w:tcPr>
          <w:p w14:paraId="40C7730D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14:paraId="3E958DB8" w14:textId="77777777" w:rsidR="00FE3A1B" w:rsidRPr="00060C0C" w:rsidRDefault="00FE3A1B" w:rsidP="00242B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　　職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0A6A9713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E3A1B" w:rsidRPr="00060C0C" w14:paraId="39D0E543" w14:textId="77777777" w:rsidTr="00AC3F2E">
        <w:trPr>
          <w:trHeight w:val="644"/>
        </w:trPr>
        <w:tc>
          <w:tcPr>
            <w:tcW w:w="681" w:type="dxa"/>
            <w:vMerge/>
            <w:shd w:val="clear" w:color="auto" w:fill="D9D9D9"/>
          </w:tcPr>
          <w:p w14:paraId="48D12D99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D9D9D9"/>
            <w:vAlign w:val="center"/>
          </w:tcPr>
          <w:p w14:paraId="1BCF187B" w14:textId="77777777" w:rsidR="00FE3A1B" w:rsidRPr="00060C0C" w:rsidRDefault="00FE3A1B" w:rsidP="00242B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験年数</w:t>
            </w:r>
          </w:p>
        </w:tc>
        <w:tc>
          <w:tcPr>
            <w:tcW w:w="7379" w:type="dxa"/>
            <w:gridSpan w:val="3"/>
            <w:shd w:val="clear" w:color="auto" w:fill="auto"/>
            <w:vAlign w:val="center"/>
          </w:tcPr>
          <w:p w14:paraId="72EAEE9D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E3A1B" w:rsidRPr="00060C0C" w14:paraId="011267CA" w14:textId="77777777" w:rsidTr="00AC3F2E">
        <w:trPr>
          <w:trHeight w:val="1647"/>
        </w:trPr>
        <w:tc>
          <w:tcPr>
            <w:tcW w:w="681" w:type="dxa"/>
            <w:vMerge/>
            <w:shd w:val="clear" w:color="auto" w:fill="D9D9D9"/>
          </w:tcPr>
          <w:p w14:paraId="1DF8084B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D9D9D9"/>
            <w:vAlign w:val="center"/>
          </w:tcPr>
          <w:p w14:paraId="4F62EDA0" w14:textId="77777777" w:rsidR="00FE3A1B" w:rsidRPr="00060C0C" w:rsidRDefault="00FE3A1B" w:rsidP="00AC3F2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な実績、</w:t>
            </w:r>
          </w:p>
          <w:p w14:paraId="2142FECD" w14:textId="77777777" w:rsidR="00FE3A1B" w:rsidRPr="00060C0C" w:rsidRDefault="00FE3A1B" w:rsidP="00AC3F2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歴等</w:t>
            </w:r>
          </w:p>
        </w:tc>
        <w:tc>
          <w:tcPr>
            <w:tcW w:w="7379" w:type="dxa"/>
            <w:gridSpan w:val="3"/>
            <w:shd w:val="clear" w:color="auto" w:fill="auto"/>
          </w:tcPr>
          <w:p w14:paraId="2235B2A0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A2464AF" w14:textId="5C62183C" w:rsidR="00C24382" w:rsidRDefault="00FE3A1B" w:rsidP="000163A5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欄が不足する場合は適宜追加すること。</w:t>
      </w:r>
    </w:p>
    <w:p w14:paraId="3A489D80" w14:textId="77777777" w:rsidR="00B157C7" w:rsidRDefault="00B157C7" w:rsidP="000163A5">
      <w:pPr>
        <w:rPr>
          <w:rFonts w:ascii="ＭＳ ゴシック" w:eastAsia="ＭＳ ゴシック" w:hAnsi="ＭＳ ゴシック"/>
          <w:szCs w:val="21"/>
        </w:rPr>
      </w:pPr>
    </w:p>
    <w:p w14:paraId="772A4E59" w14:textId="0A4EFEEE" w:rsidR="00A96223" w:rsidRPr="00CF1AC3" w:rsidRDefault="00861786" w:rsidP="00A9622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様式６</w:t>
      </w:r>
    </w:p>
    <w:p w14:paraId="2D0CB1B5" w14:textId="77777777" w:rsidR="00A96223" w:rsidRPr="00CF1AC3" w:rsidRDefault="00A96223" w:rsidP="00A96223">
      <w:pPr>
        <w:wordWrap w:val="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CF1AC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提出者名：　　　　　　　　　　　　</w:t>
      </w:r>
    </w:p>
    <w:p w14:paraId="5B0A2C84" w14:textId="77777777" w:rsidR="00A96223" w:rsidRPr="00CF1AC3" w:rsidRDefault="00A96223" w:rsidP="00A96223">
      <w:pPr>
        <w:jc w:val="center"/>
        <w:rPr>
          <w:rFonts w:ascii="ＭＳ ゴシック" w:eastAsia="ＭＳ ゴシック" w:hAnsi="ＭＳ ゴシック"/>
          <w:sz w:val="20"/>
          <w:szCs w:val="20"/>
        </w:rPr>
      </w:pPr>
    </w:p>
    <w:p w14:paraId="305AB3E6" w14:textId="77777777" w:rsidR="00A96223" w:rsidRPr="00CF1AC3" w:rsidRDefault="00A96223" w:rsidP="00A96223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CF1AC3">
        <w:rPr>
          <w:rFonts w:ascii="ＭＳ ゴシック" w:eastAsia="ＭＳ ゴシック" w:hAnsi="ＭＳ ゴシック" w:hint="eastAsia"/>
          <w:sz w:val="36"/>
          <w:szCs w:val="36"/>
        </w:rPr>
        <w:t>業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CF1AC3">
        <w:rPr>
          <w:rFonts w:ascii="ＭＳ ゴシック" w:eastAsia="ＭＳ ゴシック" w:hAnsi="ＭＳ ゴシック" w:hint="eastAsia"/>
          <w:sz w:val="36"/>
          <w:szCs w:val="36"/>
        </w:rPr>
        <w:t>務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CF1AC3">
        <w:rPr>
          <w:rFonts w:ascii="ＭＳ ゴシック" w:eastAsia="ＭＳ ゴシック" w:hAnsi="ＭＳ ゴシック" w:hint="eastAsia"/>
          <w:sz w:val="36"/>
          <w:szCs w:val="36"/>
        </w:rPr>
        <w:t>実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CF1AC3">
        <w:rPr>
          <w:rFonts w:ascii="ＭＳ ゴシック" w:eastAsia="ＭＳ ゴシック" w:hAnsi="ＭＳ ゴシック" w:hint="eastAsia"/>
          <w:sz w:val="36"/>
          <w:szCs w:val="36"/>
        </w:rPr>
        <w:t>績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CF1AC3">
        <w:rPr>
          <w:rFonts w:ascii="ＭＳ ゴシック" w:eastAsia="ＭＳ ゴシック" w:hAnsi="ＭＳ ゴシック" w:hint="eastAsia"/>
          <w:sz w:val="36"/>
          <w:szCs w:val="36"/>
        </w:rPr>
        <w:t>表</w:t>
      </w:r>
    </w:p>
    <w:tbl>
      <w:tblPr>
        <w:tblW w:w="9640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2"/>
        <w:gridCol w:w="1701"/>
        <w:gridCol w:w="1379"/>
        <w:gridCol w:w="1248"/>
        <w:gridCol w:w="3430"/>
      </w:tblGrid>
      <w:tr w:rsidR="00A96223" w:rsidRPr="00CF1AC3" w14:paraId="2133C278" w14:textId="77777777" w:rsidTr="00051CD6">
        <w:trPr>
          <w:trHeight w:val="173"/>
        </w:trPr>
        <w:tc>
          <w:tcPr>
            <w:tcW w:w="1882" w:type="dxa"/>
            <w:vAlign w:val="center"/>
          </w:tcPr>
          <w:p w14:paraId="22B44045" w14:textId="77777777" w:rsidR="00A96223" w:rsidRPr="00CF1AC3" w:rsidRDefault="00A96223" w:rsidP="00A579C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F1AC3">
              <w:rPr>
                <w:rFonts w:ascii="ＭＳ ゴシック" w:eastAsia="ＭＳ ゴシック" w:hAnsi="ＭＳ ゴシック" w:hint="eastAsia"/>
                <w:sz w:val="22"/>
              </w:rPr>
              <w:t>業務名</w:t>
            </w:r>
          </w:p>
        </w:tc>
        <w:tc>
          <w:tcPr>
            <w:tcW w:w="1701" w:type="dxa"/>
            <w:vAlign w:val="center"/>
          </w:tcPr>
          <w:p w14:paraId="78125601" w14:textId="77777777" w:rsidR="00A96223" w:rsidRPr="00CF1AC3" w:rsidRDefault="00A96223" w:rsidP="00A579C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委託者名</w:t>
            </w:r>
          </w:p>
        </w:tc>
        <w:tc>
          <w:tcPr>
            <w:tcW w:w="1379" w:type="dxa"/>
            <w:vAlign w:val="center"/>
          </w:tcPr>
          <w:p w14:paraId="727A5461" w14:textId="77777777" w:rsidR="00A96223" w:rsidRDefault="00A96223" w:rsidP="00A579C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契約金額</w:t>
            </w:r>
          </w:p>
          <w:p w14:paraId="5A03FC5B" w14:textId="77777777" w:rsidR="00A96223" w:rsidRPr="00CF1AC3" w:rsidRDefault="00A96223" w:rsidP="00A579C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百万円）</w:t>
            </w:r>
          </w:p>
        </w:tc>
        <w:tc>
          <w:tcPr>
            <w:tcW w:w="1248" w:type="dxa"/>
            <w:vAlign w:val="center"/>
          </w:tcPr>
          <w:p w14:paraId="65F51748" w14:textId="77777777" w:rsidR="00A96223" w:rsidRPr="00CF1AC3" w:rsidRDefault="00A96223" w:rsidP="00A579C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実績年度</w:t>
            </w:r>
          </w:p>
        </w:tc>
        <w:tc>
          <w:tcPr>
            <w:tcW w:w="3430" w:type="dxa"/>
            <w:vAlign w:val="center"/>
          </w:tcPr>
          <w:p w14:paraId="068B1866" w14:textId="77777777" w:rsidR="00A96223" w:rsidRPr="00CF1AC3" w:rsidRDefault="00A96223" w:rsidP="00A579C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業務概要</w:t>
            </w:r>
          </w:p>
        </w:tc>
      </w:tr>
      <w:tr w:rsidR="00A96223" w14:paraId="044CA635" w14:textId="77777777" w:rsidTr="00D0086E">
        <w:trPr>
          <w:trHeight w:val="1017"/>
        </w:trPr>
        <w:tc>
          <w:tcPr>
            <w:tcW w:w="1882" w:type="dxa"/>
          </w:tcPr>
          <w:p w14:paraId="59B83F06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</w:tcPr>
          <w:p w14:paraId="0C56A352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79" w:type="dxa"/>
          </w:tcPr>
          <w:p w14:paraId="72C447F8" w14:textId="77777777" w:rsidR="00A96223" w:rsidRDefault="00A96223" w:rsidP="00A579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8" w:type="dxa"/>
          </w:tcPr>
          <w:p w14:paraId="6F09E45C" w14:textId="77777777" w:rsidR="00A96223" w:rsidRDefault="00A96223" w:rsidP="00A579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30" w:type="dxa"/>
          </w:tcPr>
          <w:p w14:paraId="698A9395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96223" w14:paraId="69D3B7FD" w14:textId="77777777" w:rsidTr="00D0086E">
        <w:trPr>
          <w:trHeight w:val="976"/>
        </w:trPr>
        <w:tc>
          <w:tcPr>
            <w:tcW w:w="1882" w:type="dxa"/>
          </w:tcPr>
          <w:p w14:paraId="0B90E206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</w:tcPr>
          <w:p w14:paraId="503BBE72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79" w:type="dxa"/>
          </w:tcPr>
          <w:p w14:paraId="1F05F315" w14:textId="77777777" w:rsidR="00A96223" w:rsidRDefault="00A96223" w:rsidP="00A579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8" w:type="dxa"/>
          </w:tcPr>
          <w:p w14:paraId="424B3409" w14:textId="77777777" w:rsidR="00A96223" w:rsidRDefault="00A96223" w:rsidP="00A579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30" w:type="dxa"/>
          </w:tcPr>
          <w:p w14:paraId="5A181B14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96223" w14:paraId="32DD3DB9" w14:textId="77777777" w:rsidTr="00D0086E">
        <w:trPr>
          <w:trHeight w:val="990"/>
        </w:trPr>
        <w:tc>
          <w:tcPr>
            <w:tcW w:w="1882" w:type="dxa"/>
          </w:tcPr>
          <w:p w14:paraId="7A464A0F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</w:tcPr>
          <w:p w14:paraId="759429E4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79" w:type="dxa"/>
          </w:tcPr>
          <w:p w14:paraId="50180730" w14:textId="77777777" w:rsidR="00A96223" w:rsidRDefault="00A96223" w:rsidP="00A579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8" w:type="dxa"/>
          </w:tcPr>
          <w:p w14:paraId="44D8A3EA" w14:textId="77777777" w:rsidR="00A96223" w:rsidRDefault="00A96223" w:rsidP="00A579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30" w:type="dxa"/>
          </w:tcPr>
          <w:p w14:paraId="46151BED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96223" w14:paraId="2613DE7C" w14:textId="77777777" w:rsidTr="00D0086E">
        <w:trPr>
          <w:trHeight w:val="1118"/>
        </w:trPr>
        <w:tc>
          <w:tcPr>
            <w:tcW w:w="1882" w:type="dxa"/>
          </w:tcPr>
          <w:p w14:paraId="6C95A7E3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</w:tcPr>
          <w:p w14:paraId="4456ACD2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79" w:type="dxa"/>
          </w:tcPr>
          <w:p w14:paraId="4C30C9C8" w14:textId="77777777" w:rsidR="00A96223" w:rsidRDefault="00A96223" w:rsidP="00A579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8" w:type="dxa"/>
          </w:tcPr>
          <w:p w14:paraId="06B9E12A" w14:textId="77777777" w:rsidR="00A96223" w:rsidRDefault="00A96223" w:rsidP="00A579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30" w:type="dxa"/>
          </w:tcPr>
          <w:p w14:paraId="23FFC421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96223" w14:paraId="09B53F38" w14:textId="77777777" w:rsidTr="00D0086E">
        <w:trPr>
          <w:trHeight w:val="991"/>
        </w:trPr>
        <w:tc>
          <w:tcPr>
            <w:tcW w:w="1882" w:type="dxa"/>
          </w:tcPr>
          <w:p w14:paraId="634B133C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</w:tcPr>
          <w:p w14:paraId="522DDCFB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79" w:type="dxa"/>
          </w:tcPr>
          <w:p w14:paraId="44837082" w14:textId="77777777" w:rsidR="00A96223" w:rsidRDefault="00A96223" w:rsidP="00A579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8" w:type="dxa"/>
          </w:tcPr>
          <w:p w14:paraId="01801794" w14:textId="77777777" w:rsidR="00A96223" w:rsidRDefault="00A96223" w:rsidP="00A579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30" w:type="dxa"/>
          </w:tcPr>
          <w:p w14:paraId="2A152EE8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96223" w14:paraId="20B02DD2" w14:textId="77777777" w:rsidTr="00D0086E">
        <w:trPr>
          <w:trHeight w:val="1105"/>
        </w:trPr>
        <w:tc>
          <w:tcPr>
            <w:tcW w:w="1882" w:type="dxa"/>
          </w:tcPr>
          <w:p w14:paraId="09470A85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</w:tcPr>
          <w:p w14:paraId="056B50DF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79" w:type="dxa"/>
          </w:tcPr>
          <w:p w14:paraId="010A2DDB" w14:textId="77777777" w:rsidR="00A96223" w:rsidRDefault="00A96223" w:rsidP="00A579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8" w:type="dxa"/>
          </w:tcPr>
          <w:p w14:paraId="7E8DD42E" w14:textId="77777777" w:rsidR="00A96223" w:rsidRDefault="00A96223" w:rsidP="00A579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30" w:type="dxa"/>
          </w:tcPr>
          <w:p w14:paraId="2211D1F3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96223" w14:paraId="49F80D40" w14:textId="77777777" w:rsidTr="00D0086E">
        <w:trPr>
          <w:trHeight w:val="1135"/>
        </w:trPr>
        <w:tc>
          <w:tcPr>
            <w:tcW w:w="1882" w:type="dxa"/>
          </w:tcPr>
          <w:p w14:paraId="21DAA343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</w:tcPr>
          <w:p w14:paraId="5BB6103D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79" w:type="dxa"/>
          </w:tcPr>
          <w:p w14:paraId="7299D843" w14:textId="77777777" w:rsidR="00A96223" w:rsidRDefault="00A96223" w:rsidP="00A579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8" w:type="dxa"/>
          </w:tcPr>
          <w:p w14:paraId="130A75F5" w14:textId="77777777" w:rsidR="00A96223" w:rsidRDefault="00A96223" w:rsidP="00A579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30" w:type="dxa"/>
          </w:tcPr>
          <w:p w14:paraId="135BF5F9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96223" w14:paraId="4B3804BB" w14:textId="77777777" w:rsidTr="00D0086E">
        <w:trPr>
          <w:trHeight w:val="981"/>
        </w:trPr>
        <w:tc>
          <w:tcPr>
            <w:tcW w:w="1882" w:type="dxa"/>
          </w:tcPr>
          <w:p w14:paraId="4C212824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</w:tcPr>
          <w:p w14:paraId="2F0DC964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79" w:type="dxa"/>
          </w:tcPr>
          <w:p w14:paraId="3EF3D2C7" w14:textId="77777777" w:rsidR="00A96223" w:rsidRDefault="00A96223" w:rsidP="00A579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8" w:type="dxa"/>
          </w:tcPr>
          <w:p w14:paraId="2AE9E0C7" w14:textId="77777777" w:rsidR="00A96223" w:rsidRDefault="00A96223" w:rsidP="00A579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30" w:type="dxa"/>
          </w:tcPr>
          <w:p w14:paraId="69610CE1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96223" w14:paraId="5187D551" w14:textId="77777777" w:rsidTr="00D0086E">
        <w:trPr>
          <w:trHeight w:val="982"/>
        </w:trPr>
        <w:tc>
          <w:tcPr>
            <w:tcW w:w="1882" w:type="dxa"/>
          </w:tcPr>
          <w:p w14:paraId="3F1A507A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</w:tcPr>
          <w:p w14:paraId="6F8E2A4A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79" w:type="dxa"/>
          </w:tcPr>
          <w:p w14:paraId="3BF94E25" w14:textId="77777777" w:rsidR="00A96223" w:rsidRDefault="00A96223" w:rsidP="00A579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8" w:type="dxa"/>
          </w:tcPr>
          <w:p w14:paraId="6637C59E" w14:textId="77777777" w:rsidR="00A96223" w:rsidRDefault="00A96223" w:rsidP="00A579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30" w:type="dxa"/>
          </w:tcPr>
          <w:p w14:paraId="04A538FC" w14:textId="77777777" w:rsidR="00A96223" w:rsidRDefault="00A96223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0086E" w14:paraId="03D1BB3D" w14:textId="77777777" w:rsidTr="00D0086E">
        <w:trPr>
          <w:trHeight w:val="1124"/>
        </w:trPr>
        <w:tc>
          <w:tcPr>
            <w:tcW w:w="1882" w:type="dxa"/>
          </w:tcPr>
          <w:p w14:paraId="27327A50" w14:textId="77777777" w:rsidR="00D0086E" w:rsidRDefault="00D0086E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</w:tcPr>
          <w:p w14:paraId="568B0D7A" w14:textId="77777777" w:rsidR="00D0086E" w:rsidRDefault="00D0086E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79" w:type="dxa"/>
          </w:tcPr>
          <w:p w14:paraId="2F90E6ED" w14:textId="77777777" w:rsidR="00D0086E" w:rsidRDefault="00D0086E" w:rsidP="00A579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8" w:type="dxa"/>
          </w:tcPr>
          <w:p w14:paraId="64F7D143" w14:textId="77777777" w:rsidR="00D0086E" w:rsidRDefault="00D0086E" w:rsidP="00A579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30" w:type="dxa"/>
          </w:tcPr>
          <w:p w14:paraId="1223D5E7" w14:textId="77777777" w:rsidR="00D0086E" w:rsidRDefault="00D0086E" w:rsidP="00A579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D21802F" w14:textId="77777777" w:rsidR="00A96223" w:rsidRPr="00CF1AC3" w:rsidRDefault="00A96223" w:rsidP="00A96223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CF1AC3">
        <w:rPr>
          <w:rFonts w:ascii="ＭＳ ゴシック" w:eastAsia="ＭＳ ゴシック" w:hAnsi="ＭＳ ゴシック" w:hint="eastAsia"/>
          <w:szCs w:val="21"/>
        </w:rPr>
        <w:t>※委託者から直接受託していない場合（下請等）は、その旨</w:t>
      </w:r>
      <w:r>
        <w:rPr>
          <w:rFonts w:ascii="ＭＳ ゴシック" w:eastAsia="ＭＳ ゴシック" w:hAnsi="ＭＳ ゴシック" w:hint="eastAsia"/>
          <w:szCs w:val="21"/>
        </w:rPr>
        <w:t>を</w:t>
      </w:r>
      <w:r w:rsidRPr="00CF1AC3">
        <w:rPr>
          <w:rFonts w:ascii="ＭＳ ゴシック" w:eastAsia="ＭＳ ゴシック" w:hAnsi="ＭＳ ゴシック" w:hint="eastAsia"/>
          <w:szCs w:val="21"/>
        </w:rPr>
        <w:t>記載</w:t>
      </w:r>
      <w:r>
        <w:rPr>
          <w:rFonts w:ascii="ＭＳ ゴシック" w:eastAsia="ＭＳ ゴシック" w:hAnsi="ＭＳ ゴシック" w:hint="eastAsia"/>
          <w:szCs w:val="21"/>
        </w:rPr>
        <w:t>すること</w:t>
      </w:r>
      <w:r w:rsidRPr="00CF1AC3">
        <w:rPr>
          <w:rFonts w:ascii="ＭＳ ゴシック" w:eastAsia="ＭＳ ゴシック" w:hAnsi="ＭＳ ゴシック" w:hint="eastAsia"/>
          <w:szCs w:val="21"/>
        </w:rPr>
        <w:t>。</w:t>
      </w:r>
    </w:p>
    <w:p w14:paraId="2910832D" w14:textId="1A018FB5" w:rsidR="00A96223" w:rsidRPr="00A96223" w:rsidRDefault="00A96223" w:rsidP="000163A5">
      <w:pPr>
        <w:rPr>
          <w:rFonts w:ascii="ＭＳ ゴシック" w:eastAsia="ＭＳ ゴシック" w:hAnsi="ＭＳ ゴシック"/>
          <w:szCs w:val="21"/>
        </w:rPr>
      </w:pPr>
    </w:p>
    <w:sectPr w:rsidR="00A96223" w:rsidRPr="00A96223" w:rsidSect="005573DA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1D409" w14:textId="77777777" w:rsidR="000A16B1" w:rsidRDefault="000A16B1" w:rsidP="00064C16">
      <w:r>
        <w:separator/>
      </w:r>
    </w:p>
  </w:endnote>
  <w:endnote w:type="continuationSeparator" w:id="0">
    <w:p w14:paraId="2719A4C7" w14:textId="77777777" w:rsidR="000A16B1" w:rsidRDefault="000A16B1" w:rsidP="0006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9D700" w14:textId="77777777" w:rsidR="000A16B1" w:rsidRDefault="000A16B1" w:rsidP="00064C16">
      <w:r>
        <w:separator/>
      </w:r>
    </w:p>
  </w:footnote>
  <w:footnote w:type="continuationSeparator" w:id="0">
    <w:p w14:paraId="405C3158" w14:textId="77777777" w:rsidR="000A16B1" w:rsidRDefault="000A16B1" w:rsidP="0006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7DB1"/>
    <w:multiLevelType w:val="hybridMultilevel"/>
    <w:tmpl w:val="479462C6"/>
    <w:lvl w:ilvl="0" w:tplc="379248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5EC738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95632F1"/>
    <w:multiLevelType w:val="hybridMultilevel"/>
    <w:tmpl w:val="EAF4588C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 w15:restartNumberingAfterBreak="0">
    <w:nsid w:val="1EB371F7"/>
    <w:multiLevelType w:val="hybridMultilevel"/>
    <w:tmpl w:val="DFF6A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F60016"/>
    <w:multiLevelType w:val="hybridMultilevel"/>
    <w:tmpl w:val="104444D4"/>
    <w:lvl w:ilvl="0" w:tplc="1082B30A">
      <w:start w:val="1"/>
      <w:numFmt w:val="decimalFullWidth"/>
      <w:lvlText w:val="(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242C7201"/>
    <w:multiLevelType w:val="hybridMultilevel"/>
    <w:tmpl w:val="CE2C1598"/>
    <w:lvl w:ilvl="0" w:tplc="4150E65C">
      <w:start w:val="1"/>
      <w:numFmt w:val="bullet"/>
      <w:lvlText w:val="○"/>
      <w:lvlJc w:val="left"/>
      <w:pPr>
        <w:ind w:left="189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6066B6B"/>
    <w:multiLevelType w:val="hybridMultilevel"/>
    <w:tmpl w:val="F42A9076"/>
    <w:lvl w:ilvl="0" w:tplc="1082B30A">
      <w:start w:val="1"/>
      <w:numFmt w:val="decimalFullWidth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6EF61D8"/>
    <w:multiLevelType w:val="hybridMultilevel"/>
    <w:tmpl w:val="DF4015CE"/>
    <w:lvl w:ilvl="0" w:tplc="47FAA2A4">
      <w:start w:val="1"/>
      <w:numFmt w:val="decimalFullWidth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6F70045"/>
    <w:multiLevelType w:val="hybridMultilevel"/>
    <w:tmpl w:val="ED20A49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8366AFF"/>
    <w:multiLevelType w:val="hybridMultilevel"/>
    <w:tmpl w:val="A0C08074"/>
    <w:lvl w:ilvl="0" w:tplc="89AAE826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28590B44"/>
    <w:multiLevelType w:val="hybridMultilevel"/>
    <w:tmpl w:val="45C4E5CA"/>
    <w:lvl w:ilvl="0" w:tplc="846CA06E">
      <w:start w:val="1"/>
      <w:numFmt w:val="decimalFullWidth"/>
      <w:lvlText w:val="(%1)"/>
      <w:lvlJc w:val="left"/>
      <w:pPr>
        <w:ind w:left="94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BD13B8C"/>
    <w:multiLevelType w:val="hybridMultilevel"/>
    <w:tmpl w:val="588A22E4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0E45878"/>
    <w:multiLevelType w:val="hybridMultilevel"/>
    <w:tmpl w:val="14C2B8C4"/>
    <w:lvl w:ilvl="0" w:tplc="33EEAB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4C0C72"/>
    <w:multiLevelType w:val="hybridMultilevel"/>
    <w:tmpl w:val="7D1E43D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8775E0F"/>
    <w:multiLevelType w:val="hybridMultilevel"/>
    <w:tmpl w:val="3A9C0076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8B0756B"/>
    <w:multiLevelType w:val="hybridMultilevel"/>
    <w:tmpl w:val="F32200BA"/>
    <w:lvl w:ilvl="0" w:tplc="489C1806">
      <w:start w:val="1"/>
      <w:numFmt w:val="decimalFullWidth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A5348F8"/>
    <w:multiLevelType w:val="hybridMultilevel"/>
    <w:tmpl w:val="21EE1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AA0C5C"/>
    <w:multiLevelType w:val="hybridMultilevel"/>
    <w:tmpl w:val="AD96D818"/>
    <w:lvl w:ilvl="0" w:tplc="DC8452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7D7B21"/>
    <w:multiLevelType w:val="hybridMultilevel"/>
    <w:tmpl w:val="0262D7D2"/>
    <w:lvl w:ilvl="0" w:tplc="03A883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63206E3"/>
    <w:multiLevelType w:val="hybridMultilevel"/>
    <w:tmpl w:val="0D32BD10"/>
    <w:lvl w:ilvl="0" w:tplc="FF9C9224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9" w15:restartNumberingAfterBreak="0">
    <w:nsid w:val="57BC13CC"/>
    <w:multiLevelType w:val="hybridMultilevel"/>
    <w:tmpl w:val="332C7E50"/>
    <w:lvl w:ilvl="0" w:tplc="99107202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0" w15:restartNumberingAfterBreak="0">
    <w:nsid w:val="5AB52811"/>
    <w:multiLevelType w:val="hybridMultilevel"/>
    <w:tmpl w:val="79E835FC"/>
    <w:lvl w:ilvl="0" w:tplc="4150E65C">
      <w:start w:val="1"/>
      <w:numFmt w:val="bullet"/>
      <w:lvlText w:val="○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5CF86BCB"/>
    <w:multiLevelType w:val="hybridMultilevel"/>
    <w:tmpl w:val="1826B6B0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5FD53272"/>
    <w:multiLevelType w:val="hybridMultilevel"/>
    <w:tmpl w:val="A9EAFFC0"/>
    <w:lvl w:ilvl="0" w:tplc="4150E65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12238B"/>
    <w:multiLevelType w:val="hybridMultilevel"/>
    <w:tmpl w:val="8BB407C4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FEA291D"/>
    <w:multiLevelType w:val="hybridMultilevel"/>
    <w:tmpl w:val="753E516C"/>
    <w:lvl w:ilvl="0" w:tplc="BB74E1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82B30A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E070A1"/>
    <w:multiLevelType w:val="hybridMultilevel"/>
    <w:tmpl w:val="E4425626"/>
    <w:lvl w:ilvl="0" w:tplc="1082B30A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6" w15:restartNumberingAfterBreak="0">
    <w:nsid w:val="74C209AB"/>
    <w:multiLevelType w:val="hybridMultilevel"/>
    <w:tmpl w:val="DA883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FF569E"/>
    <w:multiLevelType w:val="hybridMultilevel"/>
    <w:tmpl w:val="A6F47EA8"/>
    <w:lvl w:ilvl="0" w:tplc="4150E65C">
      <w:start w:val="1"/>
      <w:numFmt w:val="bullet"/>
      <w:lvlText w:val="○"/>
      <w:lvlJc w:val="left"/>
      <w:pPr>
        <w:ind w:left="1455" w:hanging="420"/>
      </w:pPr>
      <w:rPr>
        <w:rFonts w:ascii="ＭＳ 明朝" w:eastAsia="ＭＳ 明朝" w:hAnsi="ＭＳ 明朝" w:hint="eastAsia"/>
      </w:rPr>
    </w:lvl>
    <w:lvl w:ilvl="1" w:tplc="4150E65C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0A7794"/>
    <w:multiLevelType w:val="hybridMultilevel"/>
    <w:tmpl w:val="E64EF446"/>
    <w:lvl w:ilvl="0" w:tplc="A6C68CC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 w16cid:durableId="1492915185">
    <w:abstractNumId w:val="15"/>
  </w:num>
  <w:num w:numId="2" w16cid:durableId="562175919">
    <w:abstractNumId w:val="24"/>
  </w:num>
  <w:num w:numId="3" w16cid:durableId="2007319716">
    <w:abstractNumId w:val="9"/>
  </w:num>
  <w:num w:numId="4" w16cid:durableId="1058549298">
    <w:abstractNumId w:val="6"/>
  </w:num>
  <w:num w:numId="5" w16cid:durableId="1611820416">
    <w:abstractNumId w:val="28"/>
  </w:num>
  <w:num w:numId="6" w16cid:durableId="1365134613">
    <w:abstractNumId w:val="18"/>
  </w:num>
  <w:num w:numId="7" w16cid:durableId="564873295">
    <w:abstractNumId w:val="19"/>
  </w:num>
  <w:num w:numId="8" w16cid:durableId="1675378270">
    <w:abstractNumId w:val="0"/>
  </w:num>
  <w:num w:numId="9" w16cid:durableId="717776605">
    <w:abstractNumId w:val="8"/>
  </w:num>
  <w:num w:numId="10" w16cid:durableId="1969821579">
    <w:abstractNumId w:val="1"/>
  </w:num>
  <w:num w:numId="11" w16cid:durableId="121074108">
    <w:abstractNumId w:val="10"/>
  </w:num>
  <w:num w:numId="12" w16cid:durableId="1511069166">
    <w:abstractNumId w:val="21"/>
  </w:num>
  <w:num w:numId="13" w16cid:durableId="1538739880">
    <w:abstractNumId w:val="12"/>
  </w:num>
  <w:num w:numId="14" w16cid:durableId="2012484334">
    <w:abstractNumId w:val="7"/>
  </w:num>
  <w:num w:numId="15" w16cid:durableId="142087330">
    <w:abstractNumId w:val="27"/>
  </w:num>
  <w:num w:numId="16" w16cid:durableId="673999242">
    <w:abstractNumId w:val="4"/>
  </w:num>
  <w:num w:numId="17" w16cid:durableId="670833500">
    <w:abstractNumId w:val="20"/>
  </w:num>
  <w:num w:numId="18" w16cid:durableId="74787445">
    <w:abstractNumId w:val="25"/>
  </w:num>
  <w:num w:numId="19" w16cid:durableId="1313482387">
    <w:abstractNumId w:val="3"/>
  </w:num>
  <w:num w:numId="20" w16cid:durableId="708839713">
    <w:abstractNumId w:val="23"/>
  </w:num>
  <w:num w:numId="21" w16cid:durableId="1398241977">
    <w:abstractNumId w:val="13"/>
  </w:num>
  <w:num w:numId="22" w16cid:durableId="129978911">
    <w:abstractNumId w:val="5"/>
  </w:num>
  <w:num w:numId="23" w16cid:durableId="774135866">
    <w:abstractNumId w:val="2"/>
  </w:num>
  <w:num w:numId="24" w16cid:durableId="805466202">
    <w:abstractNumId w:val="14"/>
  </w:num>
  <w:num w:numId="25" w16cid:durableId="2059816442">
    <w:abstractNumId w:val="26"/>
  </w:num>
  <w:num w:numId="26" w16cid:durableId="657615670">
    <w:abstractNumId w:val="22"/>
  </w:num>
  <w:num w:numId="27" w16cid:durableId="1689599893">
    <w:abstractNumId w:val="11"/>
  </w:num>
  <w:num w:numId="28" w16cid:durableId="1044217204">
    <w:abstractNumId w:val="17"/>
  </w:num>
  <w:num w:numId="29" w16cid:durableId="15926199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275"/>
    <w:rsid w:val="00011285"/>
    <w:rsid w:val="000157AA"/>
    <w:rsid w:val="000163A5"/>
    <w:rsid w:val="000174F9"/>
    <w:rsid w:val="00026EB5"/>
    <w:rsid w:val="00035127"/>
    <w:rsid w:val="000462D6"/>
    <w:rsid w:val="00051CD6"/>
    <w:rsid w:val="000542B4"/>
    <w:rsid w:val="00060C0C"/>
    <w:rsid w:val="00064C16"/>
    <w:rsid w:val="00066CEC"/>
    <w:rsid w:val="000719EA"/>
    <w:rsid w:val="000809F5"/>
    <w:rsid w:val="00080E18"/>
    <w:rsid w:val="0008183B"/>
    <w:rsid w:val="00083C3D"/>
    <w:rsid w:val="00085ED1"/>
    <w:rsid w:val="000862F9"/>
    <w:rsid w:val="0009123A"/>
    <w:rsid w:val="0009406B"/>
    <w:rsid w:val="000A16B1"/>
    <w:rsid w:val="000A20EF"/>
    <w:rsid w:val="000A4F78"/>
    <w:rsid w:val="000A6250"/>
    <w:rsid w:val="000B689F"/>
    <w:rsid w:val="000D2326"/>
    <w:rsid w:val="000D32E3"/>
    <w:rsid w:val="000D3645"/>
    <w:rsid w:val="000D69D4"/>
    <w:rsid w:val="000E46E5"/>
    <w:rsid w:val="000E5752"/>
    <w:rsid w:val="000F397F"/>
    <w:rsid w:val="000F39C6"/>
    <w:rsid w:val="00100102"/>
    <w:rsid w:val="00103C4E"/>
    <w:rsid w:val="0010693E"/>
    <w:rsid w:val="0011655F"/>
    <w:rsid w:val="0013286B"/>
    <w:rsid w:val="001343CA"/>
    <w:rsid w:val="00134A41"/>
    <w:rsid w:val="001370DA"/>
    <w:rsid w:val="00140FBD"/>
    <w:rsid w:val="00147195"/>
    <w:rsid w:val="00147F97"/>
    <w:rsid w:val="001521FB"/>
    <w:rsid w:val="00154C8D"/>
    <w:rsid w:val="001702EE"/>
    <w:rsid w:val="001732E6"/>
    <w:rsid w:val="001817D6"/>
    <w:rsid w:val="00181D69"/>
    <w:rsid w:val="00192A40"/>
    <w:rsid w:val="001A4BA3"/>
    <w:rsid w:val="001B1BB1"/>
    <w:rsid w:val="001B4662"/>
    <w:rsid w:val="001B4C4B"/>
    <w:rsid w:val="001F6797"/>
    <w:rsid w:val="0020018F"/>
    <w:rsid w:val="002019CC"/>
    <w:rsid w:val="00205CB0"/>
    <w:rsid w:val="00213364"/>
    <w:rsid w:val="002346D9"/>
    <w:rsid w:val="00234E60"/>
    <w:rsid w:val="00242B29"/>
    <w:rsid w:val="002436EE"/>
    <w:rsid w:val="002443FE"/>
    <w:rsid w:val="00257FF8"/>
    <w:rsid w:val="00272684"/>
    <w:rsid w:val="00272A72"/>
    <w:rsid w:val="00290087"/>
    <w:rsid w:val="0029062B"/>
    <w:rsid w:val="00297D67"/>
    <w:rsid w:val="002B196F"/>
    <w:rsid w:val="002B2160"/>
    <w:rsid w:val="002D2BFB"/>
    <w:rsid w:val="002D78CF"/>
    <w:rsid w:val="002E0F11"/>
    <w:rsid w:val="002E699B"/>
    <w:rsid w:val="002F4743"/>
    <w:rsid w:val="00353095"/>
    <w:rsid w:val="00360D0D"/>
    <w:rsid w:val="003A115E"/>
    <w:rsid w:val="003B026C"/>
    <w:rsid w:val="003B74F8"/>
    <w:rsid w:val="003C740D"/>
    <w:rsid w:val="003F2A5B"/>
    <w:rsid w:val="0041577A"/>
    <w:rsid w:val="0042568A"/>
    <w:rsid w:val="00444022"/>
    <w:rsid w:val="004617F7"/>
    <w:rsid w:val="00477E5D"/>
    <w:rsid w:val="00483C00"/>
    <w:rsid w:val="00486936"/>
    <w:rsid w:val="004A26F8"/>
    <w:rsid w:val="004C3EE0"/>
    <w:rsid w:val="004D4FEF"/>
    <w:rsid w:val="004E398A"/>
    <w:rsid w:val="004E4D27"/>
    <w:rsid w:val="0050296C"/>
    <w:rsid w:val="00506787"/>
    <w:rsid w:val="00513B47"/>
    <w:rsid w:val="00524236"/>
    <w:rsid w:val="00526ACF"/>
    <w:rsid w:val="005527A1"/>
    <w:rsid w:val="005536B7"/>
    <w:rsid w:val="0055527A"/>
    <w:rsid w:val="00556F55"/>
    <w:rsid w:val="005573DA"/>
    <w:rsid w:val="00560452"/>
    <w:rsid w:val="00563286"/>
    <w:rsid w:val="005941A4"/>
    <w:rsid w:val="00596816"/>
    <w:rsid w:val="005A6668"/>
    <w:rsid w:val="005B3B2D"/>
    <w:rsid w:val="005B5C64"/>
    <w:rsid w:val="005B6828"/>
    <w:rsid w:val="005B6C8D"/>
    <w:rsid w:val="005B7E6A"/>
    <w:rsid w:val="005D1BBB"/>
    <w:rsid w:val="00614B20"/>
    <w:rsid w:val="00641153"/>
    <w:rsid w:val="00680675"/>
    <w:rsid w:val="00692CEB"/>
    <w:rsid w:val="006937B2"/>
    <w:rsid w:val="00695619"/>
    <w:rsid w:val="006A3A35"/>
    <w:rsid w:val="006D3A7A"/>
    <w:rsid w:val="006E0C30"/>
    <w:rsid w:val="006E7A8E"/>
    <w:rsid w:val="006F176C"/>
    <w:rsid w:val="007163C0"/>
    <w:rsid w:val="00733A56"/>
    <w:rsid w:val="007368C9"/>
    <w:rsid w:val="00747621"/>
    <w:rsid w:val="00752DF6"/>
    <w:rsid w:val="00753995"/>
    <w:rsid w:val="007611E1"/>
    <w:rsid w:val="00762E5B"/>
    <w:rsid w:val="00763E14"/>
    <w:rsid w:val="00782955"/>
    <w:rsid w:val="00790AF2"/>
    <w:rsid w:val="007B6E4F"/>
    <w:rsid w:val="007C2971"/>
    <w:rsid w:val="007C4DC2"/>
    <w:rsid w:val="007C5BE8"/>
    <w:rsid w:val="007C6C72"/>
    <w:rsid w:val="007C7FE4"/>
    <w:rsid w:val="007E0B03"/>
    <w:rsid w:val="007F0D6D"/>
    <w:rsid w:val="007F2108"/>
    <w:rsid w:val="008041EE"/>
    <w:rsid w:val="00805203"/>
    <w:rsid w:val="00812275"/>
    <w:rsid w:val="00842AA6"/>
    <w:rsid w:val="00851569"/>
    <w:rsid w:val="00861786"/>
    <w:rsid w:val="0086217D"/>
    <w:rsid w:val="00862F98"/>
    <w:rsid w:val="00863991"/>
    <w:rsid w:val="0087548C"/>
    <w:rsid w:val="008805B5"/>
    <w:rsid w:val="0088655B"/>
    <w:rsid w:val="0088793C"/>
    <w:rsid w:val="008A5DD4"/>
    <w:rsid w:val="008C660C"/>
    <w:rsid w:val="008D35C0"/>
    <w:rsid w:val="008F625D"/>
    <w:rsid w:val="0095459D"/>
    <w:rsid w:val="009627E7"/>
    <w:rsid w:val="009659E3"/>
    <w:rsid w:val="0096702F"/>
    <w:rsid w:val="009826B3"/>
    <w:rsid w:val="00987D68"/>
    <w:rsid w:val="00992092"/>
    <w:rsid w:val="009A32EA"/>
    <w:rsid w:val="009A70E4"/>
    <w:rsid w:val="009D32FC"/>
    <w:rsid w:val="009F7248"/>
    <w:rsid w:val="00A03F43"/>
    <w:rsid w:val="00A06051"/>
    <w:rsid w:val="00A1064A"/>
    <w:rsid w:val="00A27D1B"/>
    <w:rsid w:val="00A305BF"/>
    <w:rsid w:val="00A32229"/>
    <w:rsid w:val="00A36100"/>
    <w:rsid w:val="00A362B5"/>
    <w:rsid w:val="00A73BAA"/>
    <w:rsid w:val="00A755B1"/>
    <w:rsid w:val="00A81E7D"/>
    <w:rsid w:val="00A93654"/>
    <w:rsid w:val="00A96223"/>
    <w:rsid w:val="00A964F0"/>
    <w:rsid w:val="00A970A3"/>
    <w:rsid w:val="00AA0E28"/>
    <w:rsid w:val="00AC3F2E"/>
    <w:rsid w:val="00AD1091"/>
    <w:rsid w:val="00AD5A6F"/>
    <w:rsid w:val="00AD5CD4"/>
    <w:rsid w:val="00AD65C5"/>
    <w:rsid w:val="00AF1252"/>
    <w:rsid w:val="00AF6056"/>
    <w:rsid w:val="00AF65CC"/>
    <w:rsid w:val="00B157C7"/>
    <w:rsid w:val="00B15ABE"/>
    <w:rsid w:val="00B17878"/>
    <w:rsid w:val="00B3311F"/>
    <w:rsid w:val="00B37D88"/>
    <w:rsid w:val="00B445FC"/>
    <w:rsid w:val="00B4483C"/>
    <w:rsid w:val="00B53455"/>
    <w:rsid w:val="00B5465A"/>
    <w:rsid w:val="00B565EC"/>
    <w:rsid w:val="00B70C58"/>
    <w:rsid w:val="00B72744"/>
    <w:rsid w:val="00B74A61"/>
    <w:rsid w:val="00B9259B"/>
    <w:rsid w:val="00BC115A"/>
    <w:rsid w:val="00BC3ACA"/>
    <w:rsid w:val="00BE1462"/>
    <w:rsid w:val="00BE1F56"/>
    <w:rsid w:val="00BE3C8D"/>
    <w:rsid w:val="00BE44D6"/>
    <w:rsid w:val="00C008D1"/>
    <w:rsid w:val="00C12401"/>
    <w:rsid w:val="00C149DD"/>
    <w:rsid w:val="00C16DC5"/>
    <w:rsid w:val="00C24382"/>
    <w:rsid w:val="00C333DD"/>
    <w:rsid w:val="00C54E68"/>
    <w:rsid w:val="00C900EA"/>
    <w:rsid w:val="00CA4BC1"/>
    <w:rsid w:val="00CB556D"/>
    <w:rsid w:val="00CC0DA5"/>
    <w:rsid w:val="00CC1587"/>
    <w:rsid w:val="00CC19E9"/>
    <w:rsid w:val="00CC2ED1"/>
    <w:rsid w:val="00CE6032"/>
    <w:rsid w:val="00CE7EAE"/>
    <w:rsid w:val="00D0086E"/>
    <w:rsid w:val="00D2583A"/>
    <w:rsid w:val="00D266A2"/>
    <w:rsid w:val="00D56955"/>
    <w:rsid w:val="00D73759"/>
    <w:rsid w:val="00D82F86"/>
    <w:rsid w:val="00D86533"/>
    <w:rsid w:val="00D87EFC"/>
    <w:rsid w:val="00D97399"/>
    <w:rsid w:val="00DB1067"/>
    <w:rsid w:val="00DB6182"/>
    <w:rsid w:val="00DC2451"/>
    <w:rsid w:val="00DC6D7B"/>
    <w:rsid w:val="00DE0B88"/>
    <w:rsid w:val="00E17DE9"/>
    <w:rsid w:val="00E2547C"/>
    <w:rsid w:val="00E41A3F"/>
    <w:rsid w:val="00E44D33"/>
    <w:rsid w:val="00E51F44"/>
    <w:rsid w:val="00E6258A"/>
    <w:rsid w:val="00E626AC"/>
    <w:rsid w:val="00E644A0"/>
    <w:rsid w:val="00E761A7"/>
    <w:rsid w:val="00E76C56"/>
    <w:rsid w:val="00E8567B"/>
    <w:rsid w:val="00EA64A0"/>
    <w:rsid w:val="00EB216C"/>
    <w:rsid w:val="00EB4C4F"/>
    <w:rsid w:val="00EB4FE6"/>
    <w:rsid w:val="00ED376D"/>
    <w:rsid w:val="00ED3F92"/>
    <w:rsid w:val="00EF517B"/>
    <w:rsid w:val="00EF7559"/>
    <w:rsid w:val="00F00C8B"/>
    <w:rsid w:val="00F01728"/>
    <w:rsid w:val="00F073C2"/>
    <w:rsid w:val="00F119B1"/>
    <w:rsid w:val="00F268F5"/>
    <w:rsid w:val="00F3492B"/>
    <w:rsid w:val="00F448B2"/>
    <w:rsid w:val="00F5674C"/>
    <w:rsid w:val="00F56B60"/>
    <w:rsid w:val="00F605A0"/>
    <w:rsid w:val="00F608E3"/>
    <w:rsid w:val="00F60A91"/>
    <w:rsid w:val="00F74C70"/>
    <w:rsid w:val="00F91866"/>
    <w:rsid w:val="00F92CE9"/>
    <w:rsid w:val="00F93C4C"/>
    <w:rsid w:val="00FB689E"/>
    <w:rsid w:val="00FB6D07"/>
    <w:rsid w:val="00FD171F"/>
    <w:rsid w:val="00FD752C"/>
    <w:rsid w:val="00FE3A1B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B01EB79"/>
  <w15:docId w15:val="{F4D5411B-58AD-465C-8560-CBE5E91B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98"/>
    <w:pPr>
      <w:ind w:leftChars="400" w:left="840"/>
    </w:pPr>
  </w:style>
  <w:style w:type="paragraph" w:styleId="a4">
    <w:name w:val="No Spacing"/>
    <w:uiPriority w:val="1"/>
    <w:qFormat/>
    <w:rsid w:val="00614B20"/>
    <w:pPr>
      <w:widowControl w:val="0"/>
      <w:jc w:val="both"/>
    </w:pPr>
  </w:style>
  <w:style w:type="table" w:styleId="a5">
    <w:name w:val="Table Grid"/>
    <w:basedOn w:val="a1"/>
    <w:uiPriority w:val="59"/>
    <w:rsid w:val="00A0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C16"/>
  </w:style>
  <w:style w:type="paragraph" w:styleId="a8">
    <w:name w:val="footer"/>
    <w:basedOn w:val="a"/>
    <w:link w:val="a9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C16"/>
  </w:style>
  <w:style w:type="paragraph" w:styleId="aa">
    <w:name w:val="Balloon Text"/>
    <w:basedOn w:val="a"/>
    <w:link w:val="ab"/>
    <w:uiPriority w:val="99"/>
    <w:semiHidden/>
    <w:unhideWhenUsed/>
    <w:rsid w:val="00B7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4A6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semiHidden/>
    <w:rsid w:val="004D4FEF"/>
    <w:pPr>
      <w:jc w:val="center"/>
    </w:pPr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semiHidden/>
    <w:rsid w:val="004D4FEF"/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paragraph" w:styleId="ae">
    <w:name w:val="Closing"/>
    <w:basedOn w:val="a"/>
    <w:link w:val="af"/>
    <w:semiHidden/>
    <w:rsid w:val="004D4FEF"/>
    <w:pPr>
      <w:jc w:val="right"/>
    </w:pPr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semiHidden/>
    <w:rsid w:val="004D4FEF"/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F547B-4436-4DB7-A8A2-D0EF6AD2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遠藤さくら</cp:lastModifiedBy>
  <cp:revision>24</cp:revision>
  <cp:lastPrinted>2025-02-14T10:21:00Z</cp:lastPrinted>
  <dcterms:created xsi:type="dcterms:W3CDTF">2021-09-22T02:52:00Z</dcterms:created>
  <dcterms:modified xsi:type="dcterms:W3CDTF">2026-02-16T07:44:00Z</dcterms:modified>
</cp:coreProperties>
</file>